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5F25C7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5F25C7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3E74AF4F" w:rsidR="00B62DA3" w:rsidRPr="005F25C7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F25C7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F25C7">
        <w:rPr>
          <w:rFonts w:ascii="Garamond" w:hAnsi="Garamond" w:cs="Arial"/>
          <w:sz w:val="24"/>
          <w:szCs w:val="24"/>
        </w:rPr>
        <w:t>(Impresso em papel timbrado da empresa)</w:t>
      </w:r>
    </w:p>
    <w:p w14:paraId="1037D701" w14:textId="6F91BB11" w:rsidR="00B47C31" w:rsidRPr="005F25C7" w:rsidRDefault="00B47C31" w:rsidP="00B47C3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2</w:t>
      </w:r>
      <w:r w:rsidR="00975768">
        <w:rPr>
          <w:rFonts w:ascii="Garamond" w:hAnsi="Garamond" w:cs="Arial"/>
          <w:b/>
          <w:sz w:val="24"/>
          <w:szCs w:val="24"/>
        </w:rPr>
        <w:t>2</w:t>
      </w:r>
      <w:r w:rsidRPr="005F25C7">
        <w:rPr>
          <w:rFonts w:ascii="Garamond" w:hAnsi="Garamond" w:cs="Arial"/>
          <w:b/>
          <w:sz w:val="24"/>
          <w:szCs w:val="24"/>
        </w:rPr>
        <w:t>/2023.</w:t>
      </w:r>
    </w:p>
    <w:p w14:paraId="493FEAA6" w14:textId="60339DD7" w:rsidR="00B47C31" w:rsidRPr="005F25C7" w:rsidRDefault="00B47C31" w:rsidP="00B47C3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 xml:space="preserve">Processo nº: </w:t>
      </w:r>
      <w:r>
        <w:rPr>
          <w:rFonts w:ascii="Garamond" w:hAnsi="Garamond" w:cs="Arial"/>
          <w:b/>
          <w:sz w:val="24"/>
          <w:szCs w:val="24"/>
        </w:rPr>
        <w:t>35</w:t>
      </w:r>
      <w:r w:rsidR="00975768">
        <w:rPr>
          <w:rFonts w:ascii="Garamond" w:hAnsi="Garamond" w:cs="Arial"/>
          <w:b/>
          <w:sz w:val="24"/>
          <w:szCs w:val="24"/>
        </w:rPr>
        <w:t>90</w:t>
      </w:r>
      <w:r w:rsidRPr="005F25C7">
        <w:rPr>
          <w:rFonts w:ascii="Garamond" w:hAnsi="Garamond" w:cs="Arial"/>
          <w:b/>
          <w:sz w:val="24"/>
          <w:szCs w:val="24"/>
        </w:rPr>
        <w:t>/2023.</w:t>
      </w:r>
    </w:p>
    <w:p w14:paraId="3419BF5E" w14:textId="77777777" w:rsidR="00B47C31" w:rsidRPr="005F25C7" w:rsidRDefault="00B47C31" w:rsidP="00B47C3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>Fundo Municipal de Educação - FME.</w:t>
      </w:r>
    </w:p>
    <w:p w14:paraId="5ACF438D" w14:textId="77777777" w:rsidR="00B47C31" w:rsidRPr="005F25C7" w:rsidRDefault="00B47C31" w:rsidP="00B47C3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>Município de Ouvidor.</w:t>
      </w:r>
    </w:p>
    <w:p w14:paraId="581F2CB3" w14:textId="77777777" w:rsidR="006A1322" w:rsidRPr="00FE3C3A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FF0000"/>
          <w:sz w:val="24"/>
          <w:szCs w:val="24"/>
        </w:rPr>
      </w:pPr>
    </w:p>
    <w:p w14:paraId="36831FCC" w14:textId="218B8220" w:rsidR="00781DA4" w:rsidRPr="00975768" w:rsidRDefault="00B62DA3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975768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975768">
        <w:rPr>
          <w:rFonts w:ascii="Garamond" w:hAnsi="Garamond" w:cs="Arial"/>
          <w:sz w:val="24"/>
          <w:szCs w:val="24"/>
        </w:rPr>
        <w:t>processo</w:t>
      </w:r>
      <w:r w:rsidRPr="00975768">
        <w:rPr>
          <w:rFonts w:ascii="Garamond" w:hAnsi="Garamond" w:cs="Arial"/>
          <w:sz w:val="24"/>
          <w:szCs w:val="24"/>
        </w:rPr>
        <w:t xml:space="preserve"> em ep</w:t>
      </w:r>
      <w:r w:rsidR="00781DA4" w:rsidRPr="00975768">
        <w:rPr>
          <w:rFonts w:ascii="Garamond" w:hAnsi="Garamond" w:cs="Arial"/>
          <w:sz w:val="24"/>
          <w:szCs w:val="24"/>
        </w:rPr>
        <w:t>í</w:t>
      </w:r>
      <w:r w:rsidRPr="00975768">
        <w:rPr>
          <w:rFonts w:ascii="Garamond" w:hAnsi="Garamond" w:cs="Arial"/>
          <w:sz w:val="24"/>
          <w:szCs w:val="24"/>
        </w:rPr>
        <w:t>grafe, cujo objeto é o</w:t>
      </w:r>
      <w:r w:rsidR="00691EE5" w:rsidRPr="00975768">
        <w:rPr>
          <w:rFonts w:ascii="Garamond" w:hAnsi="Garamond" w:cs="Arial"/>
          <w:sz w:val="24"/>
          <w:szCs w:val="24"/>
        </w:rPr>
        <w:t xml:space="preserve"> </w:t>
      </w:r>
      <w:r w:rsidR="00975768" w:rsidRPr="00975768">
        <w:rPr>
          <w:rFonts w:ascii="Garamond" w:hAnsi="Garamond"/>
          <w:sz w:val="24"/>
          <w:szCs w:val="24"/>
        </w:rPr>
        <w:t xml:space="preserve">Registro de preços para </w:t>
      </w:r>
      <w:r w:rsidR="00975768" w:rsidRPr="00975768">
        <w:rPr>
          <w:rFonts w:ascii="Garamond" w:hAnsi="Garamond"/>
          <w:b/>
          <w:sz w:val="24"/>
          <w:szCs w:val="24"/>
          <w:u w:val="single"/>
        </w:rPr>
        <w:t>futura</w:t>
      </w:r>
      <w:r w:rsidR="00975768" w:rsidRPr="00975768">
        <w:rPr>
          <w:rFonts w:ascii="Garamond" w:hAnsi="Garamond"/>
          <w:sz w:val="24"/>
          <w:szCs w:val="24"/>
        </w:rPr>
        <w:t xml:space="preserve"> e </w:t>
      </w:r>
      <w:r w:rsidR="00975768" w:rsidRPr="00975768">
        <w:rPr>
          <w:rFonts w:ascii="Garamond" w:hAnsi="Garamond"/>
          <w:b/>
          <w:sz w:val="24"/>
          <w:szCs w:val="24"/>
          <w:u w:val="single"/>
        </w:rPr>
        <w:t>eventual</w:t>
      </w:r>
      <w:r w:rsidR="00975768" w:rsidRPr="00975768">
        <w:rPr>
          <w:rFonts w:ascii="Garamond" w:hAnsi="Garamond"/>
          <w:sz w:val="24"/>
          <w:szCs w:val="24"/>
        </w:rPr>
        <w:t xml:space="preserve"> aquisição de material de expediente administrativo e educacional para atender a demanda da Secretaria Municipal de Educação para os próximos 12 (doze) meses</w:t>
      </w:r>
      <w:r w:rsidR="003B0647" w:rsidRPr="00975768">
        <w:rPr>
          <w:rFonts w:ascii="Garamond" w:hAnsi="Garamond" w:cstheme="minorHAnsi"/>
          <w:bCs/>
          <w:sz w:val="24"/>
          <w:szCs w:val="24"/>
        </w:rPr>
        <w:t>.</w:t>
      </w:r>
    </w:p>
    <w:p w14:paraId="36620A00" w14:textId="77777777" w:rsidR="006A1322" w:rsidRPr="009E78D3" w:rsidRDefault="006A1322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207"/>
        <w:gridCol w:w="567"/>
        <w:gridCol w:w="709"/>
        <w:gridCol w:w="709"/>
        <w:gridCol w:w="1275"/>
        <w:gridCol w:w="1129"/>
      </w:tblGrid>
      <w:tr w:rsidR="00975768" w:rsidRPr="005F787B" w14:paraId="38CD1119" w14:textId="77777777" w:rsidTr="00975768">
        <w:trPr>
          <w:trHeight w:val="40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23BA797D" w14:textId="77777777" w:rsidR="00975768" w:rsidRPr="005F787B" w:rsidRDefault="00975768" w:rsidP="00691B2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4207" w:type="dxa"/>
            <w:shd w:val="clear" w:color="000000" w:fill="D9D9D9"/>
            <w:noWrap/>
            <w:vAlign w:val="center"/>
            <w:hideMark/>
          </w:tcPr>
          <w:p w14:paraId="43D38228" w14:textId="77777777" w:rsidR="00975768" w:rsidRPr="005F787B" w:rsidRDefault="00975768" w:rsidP="00691B2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243518E4" w14:textId="77777777" w:rsidR="00975768" w:rsidRPr="005F787B" w:rsidRDefault="00975768" w:rsidP="00691B2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2408ACEF" w14:textId="77777777" w:rsidR="00975768" w:rsidRPr="005F787B" w:rsidRDefault="00975768" w:rsidP="00691B2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</w:t>
            </w:r>
          </w:p>
        </w:tc>
        <w:tc>
          <w:tcPr>
            <w:tcW w:w="709" w:type="dxa"/>
            <w:shd w:val="clear" w:color="000000" w:fill="D9D9D9"/>
          </w:tcPr>
          <w:p w14:paraId="7C635080" w14:textId="6ADCB961" w:rsidR="00975768" w:rsidRPr="005F787B" w:rsidRDefault="00975768" w:rsidP="00691B2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1275" w:type="dxa"/>
            <w:shd w:val="clear" w:color="000000" w:fill="D9D9D9"/>
          </w:tcPr>
          <w:p w14:paraId="594C169E" w14:textId="0A9E91AE" w:rsidR="00975768" w:rsidRPr="005F787B" w:rsidRDefault="00975768" w:rsidP="00691B2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1129" w:type="dxa"/>
            <w:shd w:val="clear" w:color="000000" w:fill="D9D9D9"/>
            <w:noWrap/>
            <w:vAlign w:val="center"/>
          </w:tcPr>
          <w:p w14:paraId="7BDF18F3" w14:textId="1B7F9B2A" w:rsidR="00975768" w:rsidRPr="005F787B" w:rsidRDefault="00975768" w:rsidP="00691B2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975768" w:rsidRPr="005F787B" w14:paraId="0F5E7555" w14:textId="77777777" w:rsidTr="001243BD">
        <w:trPr>
          <w:trHeight w:val="51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E15B86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25157B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DESIVO INSTANTÂNEO MULTIUSO, MÉDIA VISCOSIDADE. COLA MADEIRA, PAPEL, EVA, PVC, CORTIÇA, COURO etc. CAIXA COM 10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DBAD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614B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67717FA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A7977A1" w14:textId="1CEB313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D2569F4" w14:textId="6366CC0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440055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5C8007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54C7A79B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LGODÃO BRANCO ROLO 500 G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5CA3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OL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C535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7E3BAE3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298D7CD" w14:textId="05CAE76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675E788" w14:textId="79AEEDA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595DA7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71A295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1B08156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LMOFADA DE CARIMBO GRANDE 9,5X16,5 COM TINTA PRE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EA9D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A58E3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005AA93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C0F7F53" w14:textId="541C935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F4DC545" w14:textId="46E0253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D83ED7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0EB889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6E4A00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PAGADOR PARA QUADRO BRAN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C718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C365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640789D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3EE7B58" w14:textId="674D558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0BD6977" w14:textId="1FFF968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BD5D25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939FC5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09391F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PONTADOR JUMBO PLÁSTICO TIPO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 xml:space="preserve"> ESCOLAR COM DEPÓSITO 1 FURO CAIXA C/ 30 UNI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2A4B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4E17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709" w:type="dxa"/>
          </w:tcPr>
          <w:p w14:paraId="1D1A780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B1924FC" w14:textId="1CD735F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5CB1AF3" w14:textId="2B3D943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57002C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4F41DD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428A14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PONTADOR PLÁSTICO TIPO ESCOLAR, FORMATO RETANGULAR LÂMINAS DE AÇO TEMPERADO, COM 1 FURO COM DEPÓSITO. CAIXA C/ 25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036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7A33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5</w:t>
            </w:r>
          </w:p>
        </w:tc>
        <w:tc>
          <w:tcPr>
            <w:tcW w:w="709" w:type="dxa"/>
          </w:tcPr>
          <w:p w14:paraId="58BB017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42BFCF9" w14:textId="073D623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C3C6EB6" w14:textId="746B515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527F58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5274AC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F6CC73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GOLAS PARA CHAVEIRO 22MM C/ CORR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3DD7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F4704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0</w:t>
            </w:r>
          </w:p>
        </w:tc>
        <w:tc>
          <w:tcPr>
            <w:tcW w:w="709" w:type="dxa"/>
          </w:tcPr>
          <w:p w14:paraId="6134BD7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E485FA4" w14:textId="58ED1DD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1834CDA" w14:textId="541CC7F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DCB4FC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902131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FA2CF8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LÃO LISO N. 07 COM 50 UNID. CORES VAR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0C2D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F868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2E39069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AE79568" w14:textId="1B9E766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C199DE6" w14:textId="6F2FC8C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B17562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BBF78B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B875AB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LÃO LISO N. 09 COM 50 UNID. CORES VAR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AF6AC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A047C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75C5402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0D934A9" w14:textId="293046B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5EDB3CB" w14:textId="17379FF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BA176A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951D79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3C95EA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RBANTE COLORIDO 600 GRAM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1047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5DE6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28BAC48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0CA27ED" w14:textId="3C15043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54177E5" w14:textId="4C01913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FA3215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C5235D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8E964E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RBANTE CRU 1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006C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OL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0972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709" w:type="dxa"/>
          </w:tcPr>
          <w:p w14:paraId="5EDA9F4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ACD2DA5" w14:textId="0D506F6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2D34FA5" w14:textId="732DB35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DA8248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041F8F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DF9F694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SE ACRILICA PARA ARTESANATO 25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5381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6EB7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709" w:type="dxa"/>
          </w:tcPr>
          <w:p w14:paraId="799758B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2A9F534" w14:textId="61CDA03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BB4AEF2" w14:textId="3B45025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F8424C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68EF64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58A354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ETUME LÍQUIDO PARA MADEIRA COLOR 100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B46A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153C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2EA8350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A8A142F" w14:textId="288794B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23893A0" w14:textId="6176B9D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8DC92E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B840DB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40DDB2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LOCOS DE PAPEL ADESIVOS POST -IT 102MM X 76 MM CORES SORTI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E16B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9CA8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20</w:t>
            </w:r>
          </w:p>
        </w:tc>
        <w:tc>
          <w:tcPr>
            <w:tcW w:w="709" w:type="dxa"/>
          </w:tcPr>
          <w:p w14:paraId="48036CA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F48DBDD" w14:textId="74607E8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F3CC19E" w14:textId="22C338F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56915E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0FD87B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94BFD1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OBINA DE PAPEL KRAFT PURO- 60CM X 200M X 80G/M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999D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CF032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3EA800B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0295DBF" w14:textId="34E1EEC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7B8BE4C" w14:textId="366DB58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761907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B79B31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6D7EBA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OBINA SACOS TRANSPARENTES PICOTADA 20X30 2KG C/500 SACOS TRANSPAREN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7E99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8243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709" w:type="dxa"/>
          </w:tcPr>
          <w:p w14:paraId="2C73F00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1F6F1F0" w14:textId="5A92594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5A2F36D" w14:textId="29DA96D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1E30EC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4EEEB7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4CCCC2D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OLAS DE ALGODÃO COLORIDO EMBALGEM 500 G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CC22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0FD2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3970B0D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15E69B9" w14:textId="3B77E4D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84D8B3A" w14:textId="41D8E3C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55E1A0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EBAD8E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1203CB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ORRACHA BRANCA, PRÓPRIA PARA APAGAR GRAFITE. Nº ZERO DIMENSÕES APROXIMADAS DE 7CM X 5CM X 2CM. TÓXICO. PRODUTO NÃO PERECÍVEL. CERTIFICADO PELO INMETR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5D25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2D3E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100</w:t>
            </w:r>
          </w:p>
        </w:tc>
        <w:tc>
          <w:tcPr>
            <w:tcW w:w="709" w:type="dxa"/>
          </w:tcPr>
          <w:p w14:paraId="6510D28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752AEF0" w14:textId="0192E31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F283AA0" w14:textId="38A671C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F7FD8B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619CC8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66C7F0D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ORRACHA LATEX VERDE DESENHO 6,5X2,5X1CM CAIXA C/ 24 UNI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E6E5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C1FC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709" w:type="dxa"/>
          </w:tcPr>
          <w:p w14:paraId="03C61D4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49F96C4" w14:textId="7B1F0B7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CACE2A7" w14:textId="6467B32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2D7A4B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6A9B93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833AA4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  <w:t>BRINQUEDO PEDAGÓGICO MADEIRA BRINCANDO COM AS LETRAS 36 PEÇ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764B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7EB56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709" w:type="dxa"/>
          </w:tcPr>
          <w:p w14:paraId="2E13E16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B19B056" w14:textId="71090A0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D02788E" w14:textId="7950295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8CE894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5D7FFF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A8372A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DERNETA DE ANOTAÇÕES, ESPIRAL COM NO MÍNIMO 96 FOLHAS, FORMATO 110X154MM – 16 PAUTAS, CAPA/CONTRA/CAPA DURA, FOLHAS INTERNAS, PAPEL OFF-SET 56 G/M². CAPA COM TEMA UNISSE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18AC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559D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0</w:t>
            </w:r>
          </w:p>
        </w:tc>
        <w:tc>
          <w:tcPr>
            <w:tcW w:w="709" w:type="dxa"/>
          </w:tcPr>
          <w:p w14:paraId="3937ACF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9A30A8A" w14:textId="02D2ED1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21488BE" w14:textId="134FEB5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BE137E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674979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1E7B0C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DERNO BROCHURA CALIGRAFIA CAPA DURA 40 FL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759BF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DD64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709" w:type="dxa"/>
          </w:tcPr>
          <w:p w14:paraId="200A1DE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6BD9C66" w14:textId="70DE3B8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14269CA" w14:textId="7C03591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092E87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A2BA59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77C5C9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DERNO BROCHURA CAPA DURA 48 FOLHAS PAUTADAS 140MM X 200MM 56G/M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7B77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5F7B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00</w:t>
            </w:r>
          </w:p>
        </w:tc>
        <w:tc>
          <w:tcPr>
            <w:tcW w:w="709" w:type="dxa"/>
          </w:tcPr>
          <w:p w14:paraId="507912E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729964B" w14:textId="189EC8B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13D1D1E" w14:textId="277EB3C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D5D81C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EED95B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B948D6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DERNO BROCHURA CAPA DURA 96 FOLHAS PAUTADAS 200MMX275MM 56G/M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27E9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C03C1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00</w:t>
            </w:r>
          </w:p>
        </w:tc>
        <w:tc>
          <w:tcPr>
            <w:tcW w:w="709" w:type="dxa"/>
          </w:tcPr>
          <w:p w14:paraId="31B18EB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3B35DC3" w14:textId="1E8806D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0CDAC72" w14:textId="42C4D2D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B88A9F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749A75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FA640F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DERNO DE 10 MATÉRIAS CAPA DURA 27,5CM X 20CM ESPIRAL ESTAMPA FEMINI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1868E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D3FE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108541D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A348672" w14:textId="637BAD4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F0986E4" w14:textId="13DA006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EC7590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4EDAAC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CBE18D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DERNO DE DESENHO CAPA DURA ESPIRAL 80 FLS 20X30X4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>ESTAMPAS SORTI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AF96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F627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00</w:t>
            </w:r>
          </w:p>
        </w:tc>
        <w:tc>
          <w:tcPr>
            <w:tcW w:w="709" w:type="dxa"/>
          </w:tcPr>
          <w:p w14:paraId="14124F0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04CF6B8" w14:textId="1AB2DBE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B02A02B" w14:textId="2D4EA8B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E4610F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0AF3F5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E1E496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  <w:t>CADERNO QUADRICULADO 1X1CM ESPIRAL CAPA DURA 96 FOLHAS 56 G/M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3731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36F2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391B7DF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E31CC8C" w14:textId="5AAAEA5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B1B3827" w14:textId="3DAB55E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274BA1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106146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1485A46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  <w:t>CAIXA RETANGULAR MDF 15X15X5 COM TAMPA MD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C20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7911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709" w:type="dxa"/>
          </w:tcPr>
          <w:p w14:paraId="40FBB0A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2C817F3" w14:textId="69EDA32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1C6CB5E" w14:textId="710AC46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24DDC8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3135E8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91DD24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IXA RETANGULAR DE PAPEL KRAFT C/ VISOR TRANSPARENTE 105X145X35 EMBALAGEM C/ 10 UND CAD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18F65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MB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E49F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23190F2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C43DDA8" w14:textId="5C9950A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9580F40" w14:textId="451D5C3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3842EE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011C51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4C2D6F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LCULADORA DE MESA COMERCIAL ESCRITÓRIO DISPLAY 12 DÍGITOS 15CMX12CM FUNCIONAMENTO A PIL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E039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BCE3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709" w:type="dxa"/>
          </w:tcPr>
          <w:p w14:paraId="67DAFDF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D705772" w14:textId="00B7308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1429CBF" w14:textId="126777A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4D708B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107C31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1D2F54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NETA ESFEROGRÁFICA, PONTA MEDIA 1,0MM ESCRITA NA COR AZUL, CAIXA COM 50 UNIDADE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9AFE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D8FB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005192E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CBA52F7" w14:textId="0ECE083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CFF9A81" w14:textId="266735E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2FB486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876947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829C13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NETA ESFEROGRÁFICA, PONTA MEDIA 1,0MM ESCRITA NA COR PRETA, CAIXA COM 50 UNIDADE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53E3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91379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711DDC2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018A43D" w14:textId="111EA11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30DC996" w14:textId="608C147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F177ED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D1540C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362F65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NETA ESFEROGRÁFICA, PONTA MEDIA 1,0MM ESCRITA NA COR VERMELHA, CAIXA COM 50 UNIDADE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0948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E2E9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464FD5A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F6B4966" w14:textId="5F15E22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66D6DBA" w14:textId="78FA1DD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FAD801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369EB2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16E0F7B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NETA MARCA TEXTO PONTA CHANFRADA TONS NE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4A7E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B9B73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5</w:t>
            </w:r>
          </w:p>
        </w:tc>
        <w:tc>
          <w:tcPr>
            <w:tcW w:w="709" w:type="dxa"/>
          </w:tcPr>
          <w:p w14:paraId="7E74DDA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807F434" w14:textId="6591D39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7B757BB" w14:textId="2E58215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1C507E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E17E66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5EF7EA6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NETA P/CD/ DVD/BLU-RAY /RETRO AZU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A6FB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D597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709" w:type="dxa"/>
          </w:tcPr>
          <w:p w14:paraId="251FC5A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7161123" w14:textId="266FFD5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75CE4DF" w14:textId="0604DFA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533F2A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ECD921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F6A86B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NETA P/CD/ DVD/BLU-RAY /RETRO PRE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03A0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F2D4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709" w:type="dxa"/>
          </w:tcPr>
          <w:p w14:paraId="533F7BD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AE5C197" w14:textId="3155A04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2F8FDF9" w14:textId="0404CE9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807B79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4EFD4A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FBE773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NETA P/CD/ DVD/BLU-RAY /RETRO VERMEL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063C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2FB6B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709" w:type="dxa"/>
          </w:tcPr>
          <w:p w14:paraId="3ECD8E7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C9484F5" w14:textId="3CF2C92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682190C" w14:textId="4776C7F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E48B8D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B1B6B6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5F4542B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NETINHA HIDROGRÁFICA PONTA FINA LAVÁVEL CAIXA COM 12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DB1D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AD46A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20</w:t>
            </w:r>
          </w:p>
        </w:tc>
        <w:tc>
          <w:tcPr>
            <w:tcW w:w="709" w:type="dxa"/>
          </w:tcPr>
          <w:p w14:paraId="1D8DEAA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C642433" w14:textId="491C366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67B2BB7" w14:textId="32E2C07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0B8318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6E6D94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12A713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NUDO LONGO BIODEGRADÁVEL 500UN COLORIDA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5ADC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7CB7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41BA36B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E52F5E8" w14:textId="5A5F3D8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1B53B7E" w14:textId="3FFDD49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B74CFC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5500ED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B54F916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TELA AUTOADESIVA DE MEIA PEROLA 3 MM COR MARFIM (640 UNID CADA CARTEL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E48B5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1A9D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709" w:type="dxa"/>
          </w:tcPr>
          <w:p w14:paraId="5F99150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FD91EDD" w14:textId="12C8E59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F9CBFBE" w14:textId="07D0A1E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83F534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B54444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ACC7E6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TELA AUTOADESIVA DE MEIA PEROLA 6 MM COR MARFIM (260 UNID CADA CARTEL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B40F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9818F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709" w:type="dxa"/>
          </w:tcPr>
          <w:p w14:paraId="592AD34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D9D7301" w14:textId="401BF75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803E39A" w14:textId="69DF217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82C046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069A2F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F9D4946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TOLINA 140 GRAMAS 50X66 AMAREL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10EC1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DA7D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709" w:type="dxa"/>
          </w:tcPr>
          <w:p w14:paraId="25089B3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52F0BC6" w14:textId="0BECB4A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C5C9E26" w14:textId="301374D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DD69AE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BB0B85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59D60F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TOLINA 140 GRAMAS 50X66 AZU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D986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C9BD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709" w:type="dxa"/>
          </w:tcPr>
          <w:p w14:paraId="1DB9BC5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BCB06D8" w14:textId="12DA26C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12404BE" w14:textId="75767F8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1BD209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D0089E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8B6170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TOLINA 140 GRAMAS 50X66 BRAN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EAB1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707C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709" w:type="dxa"/>
          </w:tcPr>
          <w:p w14:paraId="6559305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CDA6257" w14:textId="560F8E0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492E08C" w14:textId="5E07179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1E8A2A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F992B5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22139B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TOLINA 140 GRAMAS 50X66 RO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03BC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15B3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709" w:type="dxa"/>
          </w:tcPr>
          <w:p w14:paraId="1CE98E0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DF96E33" w14:textId="2DC81FD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446243B" w14:textId="5120C28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1C264B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4B4DBD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4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963055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TOLINA 140 GRAMAS 50X66 VER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D1084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37DA5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709" w:type="dxa"/>
          </w:tcPr>
          <w:p w14:paraId="08B23E4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227D407" w14:textId="717A8CF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5C14009" w14:textId="70D3007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352E85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99EE3A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F912ED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TUCHO DE TONER BROTHER DCP L5652D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F343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4305B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709" w:type="dxa"/>
          </w:tcPr>
          <w:p w14:paraId="447A684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2B9B2EC" w14:textId="057FB8D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73EE7E3" w14:textId="69C4DB9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B8CD0C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EA7917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D846FDB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TUCHO DE TONER IMPRESSORA MULTILASER CT85 H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3CE1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C5542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4614A7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DF656DB" w14:textId="0FE34F1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339CD7C" w14:textId="402A443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0F5EDD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43368F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34ECEC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LIPS GALVANIZADO Nº 2/0 - C/ 500 GRAM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F9C9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6D65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185A40A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8209A41" w14:textId="1E5E4C0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D5AD6F9" w14:textId="3088E46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CABF21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5B233B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076A87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LIPS GALVANIZADO Nº 4/0 - C/ 500 GRAM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95F8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3964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1795290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7162CA8" w14:textId="22964E4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CE873B6" w14:textId="0EB004A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0A07D30" w14:textId="77777777" w:rsidTr="001243BD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B74636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B1665F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LA COLORIDA 23GR, PARA TRABALHOS ESCOLARES ARTESANAIS, COM BICO APLICADOR. NÃO TÓXICA. CAIXA C/ 6 UNIDADE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51D49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5C9B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10</w:t>
            </w:r>
          </w:p>
        </w:tc>
        <w:tc>
          <w:tcPr>
            <w:tcW w:w="709" w:type="dxa"/>
          </w:tcPr>
          <w:p w14:paraId="2CD5D43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F25FDED" w14:textId="7B45CF0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927A2E2" w14:textId="11AEAF4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2D62E00" w14:textId="77777777" w:rsidTr="001243B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7EF600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5447C6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LA DE CONTATO, ADESIVO UNIVERSAL, A BASE DE BORRACHA DE POLICLOROPRENO, DESENVOLVIDO PARA A COLAGEM DE VÁRIOS TIPOS DE MATERIAIS ENTRE SI. 90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4952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A623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709" w:type="dxa"/>
          </w:tcPr>
          <w:p w14:paraId="5B745C8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D32F699" w14:textId="4025676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957A809" w14:textId="75878E0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52232F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DAF697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D6E3EF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LA DE SILICONE PARA ARTESANATO EMBALAGEM COM 25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36FA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F9AF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0</w:t>
            </w:r>
          </w:p>
        </w:tc>
        <w:tc>
          <w:tcPr>
            <w:tcW w:w="709" w:type="dxa"/>
          </w:tcPr>
          <w:p w14:paraId="59EC39C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1B9BEC5" w14:textId="75FD15D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C39814D" w14:textId="6C61D00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AE57FF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C09752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4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61E07A6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LA EM BASTÃO LAVÁVEL NÃO TÓXICO 20G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50A2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3453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60</w:t>
            </w:r>
          </w:p>
        </w:tc>
        <w:tc>
          <w:tcPr>
            <w:tcW w:w="709" w:type="dxa"/>
          </w:tcPr>
          <w:p w14:paraId="41865A6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F97D0E5" w14:textId="093AB14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1245BE0" w14:textId="7F76A30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DFA4AE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16BB7B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C72F6B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LA GLITER, VÁRIAS CORES, EMBALAGEM COM 23 GRAMAS. CAIXA C/ 6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F962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067E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10</w:t>
            </w:r>
          </w:p>
        </w:tc>
        <w:tc>
          <w:tcPr>
            <w:tcW w:w="709" w:type="dxa"/>
          </w:tcPr>
          <w:p w14:paraId="024713A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001404F" w14:textId="2BAF5C5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BFEEDEB" w14:textId="0559924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FF9652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61772F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CA2C78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COLA LÍQUIDA BRANCA PVA, NÃO TÓXICA, 1 KG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E20D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E05C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709" w:type="dxa"/>
          </w:tcPr>
          <w:p w14:paraId="0EFBFB9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A5AD0F7" w14:textId="017638E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3BFCBC6" w14:textId="584D409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4CE551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DA9D37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7218D3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LA LÍQUIDA BRANCA PVA, NÃO TÓXICA, 40 G. CAIXA C/ 12 UNIDADE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23CF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8762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2368FA5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568EC79" w14:textId="2F71610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BB90A55" w14:textId="26B41E2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15C8CC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AA42B7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725B1E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COLA LÍQUIDA BRANCA PVA, NÃO TÓXICA, 90 G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6D40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17DC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0</w:t>
            </w:r>
          </w:p>
        </w:tc>
        <w:tc>
          <w:tcPr>
            <w:tcW w:w="709" w:type="dxa"/>
          </w:tcPr>
          <w:p w14:paraId="2077999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52FA29C" w14:textId="2BA3964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662A4E4" w14:textId="66F484B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57882E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6909E5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9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0517E586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LA PARA MADEIRA 100 G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D0A2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BC7D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3D02ED8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BAD6A6A" w14:textId="3DC9974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FFE9A76" w14:textId="4D94718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C28E4C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B41955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E0A9C1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LA/ADESIVO INSTÂNTANEO MULTIUSO C/ MÉDIA VISCOSIDADE 20 G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 xml:space="preserve"> CAIXA C/ 10 UNI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122F3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AB02B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4FF4ED1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6F587C7" w14:textId="79BE0AD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792F760" w14:textId="52D4AE2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7A9020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7DCB9D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9D3803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NTADOR ÁBACO 100 BOLAS DE PLÁSTI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AC6D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DC53C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709" w:type="dxa"/>
          </w:tcPr>
          <w:p w14:paraId="2410E52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757F950" w14:textId="0AB30CF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D858E18" w14:textId="4429BAA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486C0D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9C012D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68A0DBA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PO DESCARTÁVEL 200 ML COLORIDO PACOTE C/ 50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7DCC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7CA35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51BA299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F0943CD" w14:textId="1205030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C932887" w14:textId="0FEB54A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528875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0A11DC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3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5FFFFFB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RANTE LÍQUIDO ALIMENTÍCIO COMESTÍVEL ANILINA 10ML COR AMAREL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01A73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79728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6C11F2C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110CDDC" w14:textId="6551C5D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32B74B2" w14:textId="521AF09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B55766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EDDC52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4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1CE2AA7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RANTE LÍQUIDO ALIMENTÍCIO COMESTÍVEL ANILINA 10ML COR AZU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1690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6D8F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10AEBEA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6930134" w14:textId="0D206A1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28DF750" w14:textId="6E8CC8F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EDFC56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8AC2C0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5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4022EF6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RANTE LÍQUIDO ALIMENTÍCIO COMESTÍVEL ANILINA 10ML COR LARANJ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60AF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20994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6F6EB68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32BE8F8" w14:textId="2F9357D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EA5EF71" w14:textId="2A068C1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F14A57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9A4C3E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6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30FD4E3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RANTE LÍQUIDO ALIMENTÍCIO COMESTÍVEL ANILINA 10ML COR VER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AD614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9B27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5524DEA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4A68E81" w14:textId="429D984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5C0589F" w14:textId="5839187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7FA558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61D86D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7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15CB15E4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RANTE LÍQUIDO ALIMENTÍCIO COMESTÍVEL ANILINA 10ML COR VERMEL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3844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55C7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5BF2577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8AA68B5" w14:textId="32E7354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C7963E5" w14:textId="216C32F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9BE852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9AF25B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F47580B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RRETIVO LÍQUIDO A BASE DE ÁGUA DE SECAGEM RÁPIDA, ATÓXICO, EMBALAGEM COM 18ML A COMPOSIÇÃO DEVERÁ CONTER: ACETATO DE POLIVINILA E DIÓXIDO DE TITÂNIO. CAIXA C/ 12 U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9610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D45B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709" w:type="dxa"/>
          </w:tcPr>
          <w:p w14:paraId="284EE58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9C5D1D3" w14:textId="6AF3D70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4C8E322" w14:textId="4EED291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ADA818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D067E3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D259A8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LÁSTICO TIPO LASTEX 100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A76D3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4B36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17A7D76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BCF17C6" w14:textId="278E345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533AF58" w14:textId="7B4E49F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D51E13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BA83F9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09C16A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MBALAGEM PARA PRESENTE TRANSPARENTE 15 CM X 29 CM, EMBALAGEM COM 100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E41F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4674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293B412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8D55AEF" w14:textId="157BAC6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D8B1FDB" w14:textId="0579920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F40150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939A77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3DB3C3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NVELOPE CARTA 114X162MM BRANCO OFF SET CAIXA C/ 100 UNI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A16FE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EE90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709" w:type="dxa"/>
          </w:tcPr>
          <w:p w14:paraId="610F83E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BEF0F7C" w14:textId="4492A6D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64E91E7" w14:textId="23E4010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0B89EC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873534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B4FC62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NVELOPE SACO KRAFT BRANCO 80G 229X324MM   CAIXA C/ 250 U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1B8C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BB39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00E8147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D859534" w14:textId="4918613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0B59241" w14:textId="7D07D48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362070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5AF357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DA310E4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NVELOPE SACO KRAFT NATURAL 80G 229X324MM   CAIXA C/ 250 U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BBB9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E7811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7D5B7D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DF3F9DD" w14:textId="47579C7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15134C3" w14:textId="3072778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8E320E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2B3E6B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AA5DDA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SPIRAL PLASTICO PARA ENCADERNAÇAO 09 MM 33CM COMPRI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5493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61B3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77380CA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999038B" w14:textId="071AF86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F8E15B1" w14:textId="32610A9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563E93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C725CF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A6647A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STILETE LÂMINA ESTREITA, RETRÁTIL, CORPO PLÁSTICO AUTO TRAVA LÂMINA 9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7A12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EBDB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709" w:type="dxa"/>
          </w:tcPr>
          <w:p w14:paraId="0F6ED7C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5E5AA93" w14:textId="30B903A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6D21B09" w14:textId="4FE0A07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DF0C9B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4F768C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27B8D2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STILETE LÂMINA LARGA, RETRÁTIL, CORPO PLÁSTICO AUTO TRAVA LÂMINA 18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322D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BBFD0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709" w:type="dxa"/>
          </w:tcPr>
          <w:p w14:paraId="26EB426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686FB07" w14:textId="44CCFA6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2E7B3FD" w14:textId="7779E6D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7B052D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976BB3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AF9B32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XTRATOR DE GRAMPOS ESPÁTULA AÇO INO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5ACE8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B14E4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38DFB81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C035D5C" w14:textId="06AEFCC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3150010" w14:textId="1A9A145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2AA5A0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2669A4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53A95E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ELTRO 1,40M DE LARGURA CORES VAR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948FA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825B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709" w:type="dxa"/>
          </w:tcPr>
          <w:p w14:paraId="7AAF8B5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4B91E37" w14:textId="0223994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1AB4608" w14:textId="2409EFB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57831C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C4B9B9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B9C449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ADESIVA COLORIDA 12MMX10M CORES VARIAD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1691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2995C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709" w:type="dxa"/>
          </w:tcPr>
          <w:p w14:paraId="5130C92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C52A740" w14:textId="2ABC543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0631DB9" w14:textId="2C3F2C1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E61826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F1A648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28F629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FITA ADESIVA COLORIDA </w:t>
            </w:r>
            <w:r w:rsidRPr="005F787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COM GLITTER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  12MMX10M CORES VARIAD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602B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2E15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52DF1F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3752149" w14:textId="15F6D15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06CF0DF" w14:textId="0E8AF63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5366D7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DD4E97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C0D1C4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ADESIVA TRANSPARENTE 48MM X 5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1888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E0B07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2585DD2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893772B" w14:textId="38CACD6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5DE88E4" w14:textId="0414C55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929D6A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4134C5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365AAF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ADESIVA TRANSPARENTE DE PAPELARIA, POLIPROPILENO, MEDINDO 48 MM X 45M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B652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45145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0</w:t>
            </w:r>
          </w:p>
        </w:tc>
        <w:tc>
          <w:tcPr>
            <w:tcW w:w="709" w:type="dxa"/>
          </w:tcPr>
          <w:p w14:paraId="0BBA29E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D1DA5A2" w14:textId="5736C27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C2B0349" w14:textId="2BE2A1B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A7FDE0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51C4A9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96643B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CORRETIVA 4,2MM X 12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1B56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9011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0</w:t>
            </w:r>
          </w:p>
        </w:tc>
        <w:tc>
          <w:tcPr>
            <w:tcW w:w="709" w:type="dxa"/>
          </w:tcPr>
          <w:p w14:paraId="6020667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30B9586" w14:textId="6ACFCF4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20CA76E" w14:textId="3063F6C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72AB4C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675C62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F3F999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CREPE 18MMX5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3099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C3F5B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70</w:t>
            </w:r>
          </w:p>
        </w:tc>
        <w:tc>
          <w:tcPr>
            <w:tcW w:w="709" w:type="dxa"/>
          </w:tcPr>
          <w:p w14:paraId="30E8101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9C2C22D" w14:textId="414F0A5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3B66417" w14:textId="05FDFFD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A69B79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C66EC4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382FE1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CREPE 48MMX50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9945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9C8FF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70</w:t>
            </w:r>
          </w:p>
        </w:tc>
        <w:tc>
          <w:tcPr>
            <w:tcW w:w="709" w:type="dxa"/>
          </w:tcPr>
          <w:p w14:paraId="251ECD5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E2547BB" w14:textId="104D878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74CDA91" w14:textId="7C4C97A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0F89C1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4B5815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2308E5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DE CETIM 1,5 CM X 10 M CORES VAR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1C3B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4D7BE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70</w:t>
            </w:r>
          </w:p>
        </w:tc>
        <w:tc>
          <w:tcPr>
            <w:tcW w:w="709" w:type="dxa"/>
          </w:tcPr>
          <w:p w14:paraId="0CF0B73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93C8116" w14:textId="0953FAB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C981209" w14:textId="21628C2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6913BD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C8805E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9564A14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DE CETIM 4 MM X 10 M CORES VAR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4A3B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9F4D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70</w:t>
            </w:r>
          </w:p>
        </w:tc>
        <w:tc>
          <w:tcPr>
            <w:tcW w:w="709" w:type="dxa"/>
          </w:tcPr>
          <w:p w14:paraId="7F1D742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B8C4D7E" w14:textId="75C50CD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B625630" w14:textId="5CA78DB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1ED848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CB2719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4BD763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DE CETIM 7 MM X 10 M CORES VAR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C0DB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61B9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70</w:t>
            </w:r>
          </w:p>
        </w:tc>
        <w:tc>
          <w:tcPr>
            <w:tcW w:w="709" w:type="dxa"/>
          </w:tcPr>
          <w:p w14:paraId="47C43BA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B6AAC58" w14:textId="2389E12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96E277B" w14:textId="22F434E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9E4937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0022FF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EF81444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DUPLA FACE TIPO BANANA 19MMX5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2E4B3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0981D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0</w:t>
            </w:r>
          </w:p>
        </w:tc>
        <w:tc>
          <w:tcPr>
            <w:tcW w:w="709" w:type="dxa"/>
          </w:tcPr>
          <w:p w14:paraId="5BD9CE4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8FCB2AE" w14:textId="7B8F819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4C7A3D3" w14:textId="0D9EDEE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5E3D1C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0FA36D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A15A9B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FLORAL ROLO COM 30 MTS BRAN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BED3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68A29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2481091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894DD87" w14:textId="4B6B515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73135A5" w14:textId="22D950D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C9F499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FF3D3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805BA4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FLORAL ROLO COM 30 MTS MARRO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81B6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CFD73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77D0F25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64F579D" w14:textId="6F1BC45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9805DE7" w14:textId="05FEAED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4588D6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5D754E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0E06E4B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A FLORAL ROLO COM 30 MTS VERDE MUSG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4075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C980A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12280B8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88E52B6" w14:textId="1747A8E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5583791" w14:textId="1686D93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66347D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436103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91A1A9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TILHO CORES VARIADAS EMBALAGEM 50 METR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A638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8072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709" w:type="dxa"/>
          </w:tcPr>
          <w:p w14:paraId="0442572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3EC8198" w14:textId="332860D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14670D5" w14:textId="4E4885D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654753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9C6C56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98F4F9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OLHA DE E.V.A ESTAMPADO 0,40MMX0,6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DA6F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2B360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00</w:t>
            </w:r>
          </w:p>
        </w:tc>
        <w:tc>
          <w:tcPr>
            <w:tcW w:w="709" w:type="dxa"/>
          </w:tcPr>
          <w:p w14:paraId="5B0F065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D22F629" w14:textId="2F1802A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DC5BF9C" w14:textId="4F42BDE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98406F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12101D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A50668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OLHA DE E.V.A. ATOALHADO COM MEDIDA APROXIMADAMENTE 0,40M X 0,60M, CORES VARIAD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B1A1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3FF2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709" w:type="dxa"/>
          </w:tcPr>
          <w:p w14:paraId="55E8017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B81393B" w14:textId="472AA5B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87F5F9E" w14:textId="4E7B2C7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829916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90B1D8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A786C9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OLHA DE E.V.A. COM MEDIDA APROXIMADAMENTE 0,40M X 0,60M, CORES LISAS VARIAD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EA4DD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A314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0</w:t>
            </w:r>
          </w:p>
        </w:tc>
        <w:tc>
          <w:tcPr>
            <w:tcW w:w="709" w:type="dxa"/>
          </w:tcPr>
          <w:p w14:paraId="151C76F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EDAF359" w14:textId="4A256B8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500BB99" w14:textId="6666A9C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02ECC7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DBC1EC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4F62DB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FOLHA DE E.V.A. </w:t>
            </w:r>
            <w:r w:rsidRPr="005F787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COM GLITER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 COM MEDIDA APROXIMADAMENTE 0,40M X 0,60M, CORES VARIAD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3678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8189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0</w:t>
            </w:r>
          </w:p>
        </w:tc>
        <w:tc>
          <w:tcPr>
            <w:tcW w:w="709" w:type="dxa"/>
          </w:tcPr>
          <w:p w14:paraId="019917D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FF30818" w14:textId="1899E28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2040B35" w14:textId="0B8B0BA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5A8498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E67C84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E7A2E3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OLHA DE PAPEL CELOFANE 85CMX1,0M CORES VAR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BF49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1E01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0653707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86E17E6" w14:textId="6294CE8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62F0A3A" w14:textId="704A1A5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026B8E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419C6F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BF3B6E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ANCHO FLEXÍVEL ADESIVO TRANSPARENTE PAREDE SUPER ADERÊNC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D3B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A0671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77724CC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440FC5F" w14:textId="01C4F22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99F5257" w14:textId="65E2842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027700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8908C4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C632EA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IZÃO DE CERA JUMBO ATOXICO CORES VIVAS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 xml:space="preserve"> CAIXA COM 12 CO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19DD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117E3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00</w:t>
            </w:r>
          </w:p>
        </w:tc>
        <w:tc>
          <w:tcPr>
            <w:tcW w:w="709" w:type="dxa"/>
          </w:tcPr>
          <w:p w14:paraId="27935B8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2E77316" w14:textId="7B8BAB5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3243C3B" w14:textId="3DF4BDA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01D201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400EEF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2DD6044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LITER PVC AZUL COM 200 GRAM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2C9F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A406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4A5E8AD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89BCAE5" w14:textId="3838561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2166493" w14:textId="711DC38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A80305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865C1A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2C37B6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LITER PVC DOURADO COM 200 GRAM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16AF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081A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6654693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CB207DA" w14:textId="644C618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F89F4C6" w14:textId="1DE313E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2C23A1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2CC30D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E7B2FE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LITER PVC PRATA COM 200 GRAM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A864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EB40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7643ECE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F0DFB00" w14:textId="6146BE2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0BC4C27" w14:textId="2B7F09C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BAB7D3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03AD6C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C4F3F8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LITER PVC VERDE COM 200 GRAM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4FBB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79042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48E2A20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D34F5DB" w14:textId="71F9C1E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9A21FD2" w14:textId="43A75CC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008F73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CEFEDE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B870DA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LITER PVC VERMELHO COM 200 GRAM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3FC9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CF6E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7B94C96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A0DF73A" w14:textId="1590655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2B9E168" w14:textId="06A01D3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9ABBA5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3001DA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67E23A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RAMPEADOR METAL 13CM 26/6 COMPOSIÇÃO MET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2B6A6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EDBD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709" w:type="dxa"/>
          </w:tcPr>
          <w:p w14:paraId="24F06FE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3381D28" w14:textId="5F8C1A0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564DE2A" w14:textId="478C5F7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075EB0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C176CB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9B2D0F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RAMPO PARA GRAMPEADOR 23/13 GALVANIZADO, CAIXA COM 5.000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088DA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FBA7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057A3A9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C34CA80" w14:textId="1CCEBE6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510CC2F" w14:textId="6F36B4A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5FE11F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6C6887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96D3E8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RAMPO PARA GRAMPEADOR 23/8 GALVANIZADO, CAIXA COM 5.000 UNI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494F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38BF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7D96941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A1CED50" w14:textId="426B630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7AE54F5" w14:textId="20BCC6B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1B60B7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F05390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66AAA9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RAMPO PARA GRAMPEADOR 24/6 GALVANIZADO, CAIXA COM 5.000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207C1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6430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231E89F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36E6E27" w14:textId="2CC3468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485F288" w14:textId="051FBA0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204F67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FE2E00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DBA03F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RAMPO PARA GRAMPEADOR 26/6 GALVANIZADO, CAIXA COM 5.000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6682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6891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59662E0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804FA26" w14:textId="5A74B4D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B053667" w14:textId="2D30D28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0F19D1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370266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07DD18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UILHOTINA MULTIUSO A4 AJUSTES DE COMPRIMENTO E LARGURA PARA CORTE DA FOLHA, INDICADOR TAMANHO PAPEL, BARRA MÓVEL PARA REGULAGEM DA LARGURA DA FOL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AE90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B717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709" w:type="dxa"/>
          </w:tcPr>
          <w:p w14:paraId="7EB6806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522D975" w14:textId="4A4A0D6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FAD931C" w14:textId="45091DB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CCD0FA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025832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11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A2567B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JOGO BINGO 48 CARTEL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92E6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44FF0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709" w:type="dxa"/>
          </w:tcPr>
          <w:p w14:paraId="14C4065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118BE74" w14:textId="15F1AB0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8F792F2" w14:textId="09C5064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F56E83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1DD526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2B00F9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ITS DE MINI CARIMBO DE INCENTIVO ESCOLAR C/ 4 UNID CADA K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53E91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I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21857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386350D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1B7AD7C" w14:textId="7339CC6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60956E2" w14:textId="668F097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371A81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417E7E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427E22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ITS TINTA PARA IMPRESSORA EPSON L395 (AZUL, ROSA, AMARELO E PRETO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CDC2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I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664B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709" w:type="dxa"/>
          </w:tcPr>
          <w:p w14:paraId="7AEDD8B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0A528C9" w14:textId="0B638E7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8C18755" w14:textId="186A159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A6F5C9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A4A4D8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F8CFF5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ACINHO DE CETIM Nº5 CORES VARIADAS (PACOTE COM 50 UNID.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CC1D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60E8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28FBB24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FEE6AB3" w14:textId="055D5F9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03849AD" w14:textId="38CBC82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158523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D41137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494453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ANTEJOULAS DE 6MM CORES VARIADAS PCT C/ 1000 UNI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06DC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F5AF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1411BE0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B616BFD" w14:textId="6A29276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4822F2B" w14:textId="7CCB63A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ABE40E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4581B9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328695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ÁPIS BORRACHA. BORRACHA ABRASIVA. FÓRMULA LIVRE DE PVC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E32D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D1C5E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709" w:type="dxa"/>
          </w:tcPr>
          <w:p w14:paraId="11B019D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6CBE8A0" w14:textId="47DA7F4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2A18D81" w14:textId="21B9E5F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13498D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FCC390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8B599D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ÁPIS DE COR GRANDE, COM PIGMENTO COM ALTA CONCENTRAÇÃO, COM CORES VIVAS E INTERNAS, FÁCIL DE APONTAR, MINA CENTRALIZADA, ATÔMICA, MADEIRA REFLORESTADA DE ALTA QUALIDADE - CAIXA COM 12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DB991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8C9B8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20</w:t>
            </w:r>
          </w:p>
        </w:tc>
        <w:tc>
          <w:tcPr>
            <w:tcW w:w="709" w:type="dxa"/>
          </w:tcPr>
          <w:p w14:paraId="1211B64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B33B723" w14:textId="24528CB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536C51B" w14:textId="73B708E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BF407C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9D7551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4E7C13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ÁPIS DE COR JUMBO, FORMATO TRIANGULAR,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 xml:space="preserve"> MADEIRA CAIXA COM 12 CO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C833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1E6B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709" w:type="dxa"/>
          </w:tcPr>
          <w:p w14:paraId="547414D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5396664" w14:textId="0DEDC10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9ABB964" w14:textId="4FDE0C5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E6C487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BDBE81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E64738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ÁPIS GRAFITE, Nº2, CORPO CILÍNDRICO EM MADEIRA 100% REFLORESTADA (CAIXA COM 144 UNIDADES)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1F25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A9DE3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709" w:type="dxa"/>
          </w:tcPr>
          <w:p w14:paraId="08AD52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D38B5EE" w14:textId="7512A38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EBE1D07" w14:textId="148B5D5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DC1F8A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B25F76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A90AD9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NHA DE CROCHÊ 100% ALGODÃO CÍRCULO 125 M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>CORES LIS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5F5F4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D70B3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2536C2B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54A1CC0" w14:textId="67191DA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8D5664A" w14:textId="4187906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3476BC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56CFB5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0F39FF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VRO DE PONTO 1/4 COM 160 FOLHAS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D5CC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D8DD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4AEE5ED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E2D32C0" w14:textId="499484B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36776DB" w14:textId="08BB2D5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E6BD64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5FF72D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3E45926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VRO PROTOCOLO DE CORRESPONDENC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3CDA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7363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3560BF3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40BD9FC" w14:textId="61B5090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307D464" w14:textId="0FC804E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1BE3E6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A07FC0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F5C155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INI PRENDEDOR PREGADOR MADEIRA (PACOTE C/ 100 UNID.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ACBE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CF99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4724AFF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37A2FB3" w14:textId="7928E8A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AE0EBAE" w14:textId="076FF92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333696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A6D37E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B0793F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ASSA PARA MODELAR, BASE DE AMIDO, ATÓXICO 180 GRM CAIXA COM 12 UNI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4DAF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10832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0</w:t>
            </w:r>
          </w:p>
        </w:tc>
        <w:tc>
          <w:tcPr>
            <w:tcW w:w="709" w:type="dxa"/>
          </w:tcPr>
          <w:p w14:paraId="73DAF84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92C8293" w14:textId="3172199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F845810" w14:textId="6DB5A5E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D06D10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65F7D8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860114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NOVELOS DE LÃ DIVERSAS CORES 40 GR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33A6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63DC4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7CD769C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38C7A42" w14:textId="014CCEA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B057FDB" w14:textId="6CAA883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004559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98D8C3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648632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OLHOS MÓVEIS TAMANHO GRANDE 12MM PCT C/ 50 PA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FEAB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B4BE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80</w:t>
            </w:r>
          </w:p>
        </w:tc>
        <w:tc>
          <w:tcPr>
            <w:tcW w:w="709" w:type="dxa"/>
          </w:tcPr>
          <w:p w14:paraId="2D0144C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1A21E3E" w14:textId="7AA004B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18B1729" w14:textId="6538F5E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A95B47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1553A1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DA20D9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OLHOS MÓVEIS TAMANHO MÉDIO 8MM PCT C/ 100 PA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F811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739B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80</w:t>
            </w:r>
          </w:p>
        </w:tc>
        <w:tc>
          <w:tcPr>
            <w:tcW w:w="709" w:type="dxa"/>
          </w:tcPr>
          <w:p w14:paraId="2579774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8CD4259" w14:textId="67E13DC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0AE523C" w14:textId="553EA13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2CBA7E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C383B6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44C9F6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OLHOS MÓVEIS TAMANHO PEQUENO 6MM PCT C/ 100 PAR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8C5EA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R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9036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80</w:t>
            </w:r>
          </w:p>
        </w:tc>
        <w:tc>
          <w:tcPr>
            <w:tcW w:w="709" w:type="dxa"/>
          </w:tcPr>
          <w:p w14:paraId="49F4C6E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A684B65" w14:textId="470C4FD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8A3E66D" w14:textId="5EBBB65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A901BDC" w14:textId="77777777" w:rsidTr="001243BD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9F6487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847433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COTE DE PAPEL ECOPAPER LUMI + CORES LUMINOSAS FLUORESECENTES, A4 85G PACOTE COM 45 FOLHAS CORES SORTI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9849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0943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709" w:type="dxa"/>
          </w:tcPr>
          <w:p w14:paraId="18391F5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3870AFD" w14:textId="3E60B73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A93938A" w14:textId="624DF42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6F64B1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5896AA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3CDC7E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LITO DE PICOLÉ MADEIRA PONTA REDONDA 12 CM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>EMBALAGEM C/ 100 UNID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A17E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MB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4850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30</w:t>
            </w:r>
          </w:p>
        </w:tc>
        <w:tc>
          <w:tcPr>
            <w:tcW w:w="709" w:type="dxa"/>
          </w:tcPr>
          <w:p w14:paraId="7A30457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19F37D0" w14:textId="1F60877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59F9A7B" w14:textId="639C54E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9F3818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1AB3BC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120D7E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PALITO DE PICOLÉ MADEIRA PONTA REDONDA 12 CM </w:t>
            </w:r>
            <w:r w:rsidRPr="005F787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COLORIDO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>EMBALAGEM C/ 100 UNID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84D0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MB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7FECA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2587182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C24F038" w14:textId="553A216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FA64D62" w14:textId="7F713E5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A55734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DBD7C4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9556DE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LITO PARA CHURRASCO PACOTE COM 100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64D5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32B8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0</w:t>
            </w:r>
          </w:p>
        </w:tc>
        <w:tc>
          <w:tcPr>
            <w:tcW w:w="709" w:type="dxa"/>
          </w:tcPr>
          <w:p w14:paraId="3C28881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A65EDD5" w14:textId="322003D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C9990D0" w14:textId="36715A1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B668CE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B350E7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D79B01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PAPEL CARTÃO </w:t>
            </w:r>
            <w:r w:rsidRPr="005F787B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COM BRILHO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, FORMATO 48CMX66CM, CORES LISAS DIVERS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65F8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6B250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709" w:type="dxa"/>
          </w:tcPr>
          <w:p w14:paraId="0162103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F291E66" w14:textId="1141563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377F108" w14:textId="3599C69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321E17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8397C2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05D8B8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ARTÃO LISO FOSCO, FORMATO 48CMX66CM, CORES LISAS DIVERS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EE1A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3D08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70</w:t>
            </w:r>
          </w:p>
        </w:tc>
        <w:tc>
          <w:tcPr>
            <w:tcW w:w="709" w:type="dxa"/>
          </w:tcPr>
          <w:p w14:paraId="66F58A7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81E1120" w14:textId="1295F59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6C3DDD4" w14:textId="6764B5C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167CF8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5D4393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9A41E1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ARTAZ ESTAMP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439A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C4332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20</w:t>
            </w:r>
          </w:p>
        </w:tc>
        <w:tc>
          <w:tcPr>
            <w:tcW w:w="709" w:type="dxa"/>
          </w:tcPr>
          <w:p w14:paraId="43C8BBC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3B1A86C" w14:textId="1DFA973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1EA37B5" w14:textId="1D9F214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B8DDEA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6905CE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B49105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OLOR PLUS 240 GR A4 MASSA COLORIDA (MARFIM)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>EMBALAGEM C/ 25 UNI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4AE3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MB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BB72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17D9394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D905F63" w14:textId="3188D7A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BCDA709" w14:textId="7CCBCC1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341BA0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CA2C8F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C03821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OLOR SET A4 COR AMARELA PACOTE COM 24 FOLHAS 110GR 48X6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2A39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9CB2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7F6AF47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2DEFEE4" w14:textId="69C5E8F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CA2F945" w14:textId="3162B7B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1025CC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B8BC42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BF15CB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OLOR SET A4 COR AZUL PACOTE COM 24 FOLHAS 110GR 48X6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DDF8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5D14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2066B1D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75D9719" w14:textId="68887BD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9698AE6" w14:textId="332F14C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FD0AE7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2ADA26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A3CCD3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OLOR SET A4 COR LARANJA PACOTE COM 24 FOLHAS 110GR 48X6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8C75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415B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709F979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28CC195" w14:textId="5703D4F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46207C4" w14:textId="303D686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E70AAE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3C1D0E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D7877F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OLOR SET A4 COR LILÁS PACOTE COM 24 FOLHAS 110GR 48X6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06D7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55E5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40B6B3E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DA44FDA" w14:textId="490D530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7518BE4" w14:textId="3EDAAA7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28167C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35A451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919CBB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OLOR SET A4 COR PRETO PACOTE COM 24 FOLHAS 110GR 48X6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8FA1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EBFD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1B81EFC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6958A60" w14:textId="1F3825B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D6338A7" w14:textId="65CA141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C0AE56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977734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68EE5F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OLOR SET A4 COR ROSA PACOTE COM 24 FOLHAS 110GR 48X6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8961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298A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1760DC0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22FFE7B" w14:textId="480AB6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2E7A752" w14:textId="147151B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F0D34E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90FA0D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79A650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OLOR SET A4 COR VERDE PACOTE COM 24 FOLHAS 110GR 48X6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234A6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9875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5A6C64E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F23D8BB" w14:textId="5E06D1C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EF8EF9E" w14:textId="5A584BB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CC59B4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8B4283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278723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OLOR SET A4 COR VERMELHA PACOTE COM 24 FOLHAS 110GR 48X6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2A1D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C68FB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43CDE2F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A8F260D" w14:textId="46AB151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6852412" w14:textId="085CB55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A50773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3E303B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711F57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OLOR SET A4 CORES VARIADAS PACOTE COM 24 FOLHAS 110GR 48X66C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2D7B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A0FC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15617C7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6290D61" w14:textId="2C53E91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9DCE52A" w14:textId="67A4D37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C7084F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BFA559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DB26F2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PAPEL CONTACT DECORADO 45CM X 10 METROS. LAMINADO DE PVC AUTOADESIVO, PROTEGIDO NO VERSO, POR PAPEL SILICONADO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FEBB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2813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709" w:type="dxa"/>
          </w:tcPr>
          <w:p w14:paraId="23012BF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D91710B" w14:textId="2A2309B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7838ACB" w14:textId="395183C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7AB427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3A9847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94BC4C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PAPEL CONTACT TRANSPARENTE 45CM X 10 METROS. LAMINADO DE PVC AUTOADESIVO, PROTEGIDO NO VERSO, POR PAPEL SILICONADO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9410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002C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0</w:t>
            </w:r>
          </w:p>
        </w:tc>
        <w:tc>
          <w:tcPr>
            <w:tcW w:w="709" w:type="dxa"/>
          </w:tcPr>
          <w:p w14:paraId="3FF13FE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7C53AA5" w14:textId="1D38F8A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8087633" w14:textId="0739335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165B7F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020C09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3885A8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CREPOM CORES VIVAS E VAR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5134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173C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50</w:t>
            </w:r>
          </w:p>
        </w:tc>
        <w:tc>
          <w:tcPr>
            <w:tcW w:w="709" w:type="dxa"/>
          </w:tcPr>
          <w:p w14:paraId="777BAB8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863AEE9" w14:textId="2DA77DC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A831265" w14:textId="3872BC5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A99546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6500BC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7E1755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DE SEDA 48X60CM EMBALAGEM C/ 100 UNID. CORES SORTI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604BF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MB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F6B7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04BC0A0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62DCBF8" w14:textId="0D90F8B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DDAB688" w14:textId="24AF15A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EC6255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746BFF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1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603F3F7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ECOPAPER 5M² CORES FLUORESCENT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1D4A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F7D52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709" w:type="dxa"/>
          </w:tcPr>
          <w:p w14:paraId="7736B22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B586640" w14:textId="0DA31C0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0B8DB6A" w14:textId="6BDE007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FADDD1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294089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419BFA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FANTASIA 48X60CM ESTAMPAS VAR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A31C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3628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20</w:t>
            </w:r>
          </w:p>
        </w:tc>
        <w:tc>
          <w:tcPr>
            <w:tcW w:w="709" w:type="dxa"/>
          </w:tcPr>
          <w:p w14:paraId="06FD611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2C0C153" w14:textId="45777A0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FD87FDB" w14:textId="3EC5489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A602E7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C07576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0AFFB8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FOTOGRÁFICO BRILHANTE BRANCO AUTO ADESIVO A4 180 GR EMBAL C/ 50 FOLH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15B5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9BE4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10</w:t>
            </w:r>
          </w:p>
        </w:tc>
        <w:tc>
          <w:tcPr>
            <w:tcW w:w="709" w:type="dxa"/>
          </w:tcPr>
          <w:p w14:paraId="2B8D3A9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5CE8C58" w14:textId="1390786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2762B1A" w14:textId="317EEE3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60DAAD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6E3FAB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31592F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GLITTER A4 180 GR OFF PAPER CORES VARIA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339A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7E9E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1135CAD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014D82A" w14:textId="2868649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D941C46" w14:textId="6D85D5F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E1EE85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55F7B8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B12D53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PEROLIZADO 180G/M2 COM 200 FLS A4 BRAN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988E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5C02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709" w:type="dxa"/>
          </w:tcPr>
          <w:p w14:paraId="6BB556F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75AF72B" w14:textId="47E86FF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BB8DDB9" w14:textId="426EA66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38DA1A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2C3F4E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296E43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SULFITE BRANCO CONVENCIONAL A 4 - 210X297 MM, GRAMATURA IGUAL OU SUPERIOR A 75 G/M2 &gt;PH ALCALINO, EMBALAGEM COM PROTEÇÃO ANTIUMIDADE&gt;1ª QUALIDADE, CORTE ROTATIVO P/IMPRESSORA JATO DE TINTA, LASER E COTOCOPIADORA, RESMAS COM 500 FOLHAS (CAIXA C/ 10 RESMAS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EB2F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E5113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0</w:t>
            </w:r>
          </w:p>
        </w:tc>
        <w:tc>
          <w:tcPr>
            <w:tcW w:w="709" w:type="dxa"/>
          </w:tcPr>
          <w:p w14:paraId="05BD533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83A3552" w14:textId="3B1B3E0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DD23024" w14:textId="29F3458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D8631D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B7F75E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3DC2BB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SULFITE COLOR (AMARELO) A4 500 FOLHAS, GRAMATURA IGUAL OU SUPERIOR A 75 G/M2 &gt;PH ALCALINO, EMBALAGEM COM PROTEÇÃO ANTIUMIDADE&gt;1ª QUALIDADE, CORTE ROTATIVO, P/IMPRESSORA JATO DE TINTA, LASER E FOTOCOPIADOR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6CA4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BC13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5</w:t>
            </w:r>
          </w:p>
        </w:tc>
        <w:tc>
          <w:tcPr>
            <w:tcW w:w="709" w:type="dxa"/>
          </w:tcPr>
          <w:p w14:paraId="412E008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889A371" w14:textId="1F27655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401361F" w14:textId="74BFA3D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027C1F0" w14:textId="77777777" w:rsidTr="001243BD">
        <w:trPr>
          <w:trHeight w:val="204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0337C4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2342C1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SULFITE COLOR (AZUL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BC52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6FA0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5</w:t>
            </w:r>
          </w:p>
        </w:tc>
        <w:tc>
          <w:tcPr>
            <w:tcW w:w="709" w:type="dxa"/>
          </w:tcPr>
          <w:p w14:paraId="0787576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34E8F01" w14:textId="4567896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B82B35C" w14:textId="76FD276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8DB8C94" w14:textId="77777777" w:rsidTr="001243BD">
        <w:trPr>
          <w:trHeight w:val="8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047F53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39747C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SULFITE COLOR (LARANJA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A50E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D6D3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5</w:t>
            </w:r>
          </w:p>
        </w:tc>
        <w:tc>
          <w:tcPr>
            <w:tcW w:w="709" w:type="dxa"/>
          </w:tcPr>
          <w:p w14:paraId="412D82B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45CD717" w14:textId="30101E1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48336D7" w14:textId="68DC779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C49280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9ACE5A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8F21F7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SULFITE COLOR (ROSA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EDBB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F1B0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5</w:t>
            </w:r>
          </w:p>
        </w:tc>
        <w:tc>
          <w:tcPr>
            <w:tcW w:w="709" w:type="dxa"/>
          </w:tcPr>
          <w:p w14:paraId="29FB2F6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D1B4D00" w14:textId="755F767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02D7E0A" w14:textId="6CE50DC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450A97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D90E7F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B1F9F4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SULFITE COLOR (VERDE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2E81F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3CE7D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5</w:t>
            </w:r>
          </w:p>
        </w:tc>
        <w:tc>
          <w:tcPr>
            <w:tcW w:w="709" w:type="dxa"/>
          </w:tcPr>
          <w:p w14:paraId="2AEB653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96DD546" w14:textId="6A50240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196769A" w14:textId="2A4FA74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597782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5822AE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DB580C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PAPEL SULFITE COLOR (VERMELHO) A4 500 FOLHAS, GRAMATURA IGUAL OU SUPERIOR A 75 G/M2 &gt;PH ALCALINO &gt;EMBALAGEM COM 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PROTEÇÃO ANTIUMIDADE&gt;1ª QUALIDADE &gt;CORTE ROTATIVO &gt;P/IMPRESSORA JATO DE TINTA, LASER E FOTOCOPIADOR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9C1A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73DC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5</w:t>
            </w:r>
          </w:p>
        </w:tc>
        <w:tc>
          <w:tcPr>
            <w:tcW w:w="709" w:type="dxa"/>
          </w:tcPr>
          <w:p w14:paraId="0B1BFBF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0E22D49" w14:textId="1F82B29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67A86F0" w14:textId="4CD00F0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60211B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EE88D1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lastRenderedPageBreak/>
              <w:t>16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A7A666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APEL SULFITE OFÍCIO 275 GR BRANCO CAIXA C/ 10 RESMAS 500 FOLH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85C1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16E7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7433421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7225948" w14:textId="740A8F2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4E7A717" w14:textId="64DE468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28882C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86E9D0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4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368BFA6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SUPER CREPE 45CMX2,5M CORES SORTI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3075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OL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E0D2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3F65ECE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EFEDEF6" w14:textId="54233A9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21B0B2D" w14:textId="3E449CF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BE4A1E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A0F014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CB12F4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VERGÊ, FORMATO A4 PACOTE COM 50FOLHAS (BRANCO, SALMÃO, PALHA, VERDE, CINZA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0786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7388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50</w:t>
            </w:r>
          </w:p>
        </w:tc>
        <w:tc>
          <w:tcPr>
            <w:tcW w:w="709" w:type="dxa"/>
          </w:tcPr>
          <w:p w14:paraId="3BA63C0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C231086" w14:textId="668A8D5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AD015E4" w14:textId="69463CC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78B9E3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D24A94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27E309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STA A-Z LOMBO LARGO COM REVESTIMENTO EXTERNO EM PAPEL PLASTIFICADO, MECANISMO E OLHAL NIQUELADOS DE ALTA QUALIDADE TIGRADA CARTÃO COM ESPESSURA DE 2MM, FORRADO COM PAPEL MONOLÚCIDO 75G PLASTIFICAD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B65C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D4BD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377829A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5FECC41" w14:textId="6C5D131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AF3D6FE" w14:textId="46961C4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0B83EE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241C34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FED5B1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  <w:t>PASTA COM GRAMPO TRILHO, PAPEL CARTÃO, OFÍCIO, 210X297MM, PACOTE COM 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CBD17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00C8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1124F44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02B348C" w14:textId="49B1C34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35DCE19" w14:textId="07C7609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99C7A4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751984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04CBC4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STA ELÁSTICO/OFÍCIO-COR CRISTAL-TAMANHO 335MM X 235MM. COMPOSIÇÃO PROLIPOPILEN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EF43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C8DD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80</w:t>
            </w:r>
          </w:p>
        </w:tc>
        <w:tc>
          <w:tcPr>
            <w:tcW w:w="709" w:type="dxa"/>
          </w:tcPr>
          <w:p w14:paraId="5F8A9E1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155E463" w14:textId="439C582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1EA6E76" w14:textId="06D0DB9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54F45D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30C1F0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310427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STA PLÁSTICA TIPO MALETA A4, 30 MM DE LARGURA COM ALÇA E FECHO CENTR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1A12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20F0B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60</w:t>
            </w:r>
          </w:p>
        </w:tc>
        <w:tc>
          <w:tcPr>
            <w:tcW w:w="709" w:type="dxa"/>
          </w:tcPr>
          <w:p w14:paraId="009704C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0C79537" w14:textId="5FED905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4BEC318" w14:textId="15860BA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D92DF7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D360B1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D54329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STAS CATÁLOGO COM VISOR 50 FOLHAS PLÁSTICAS A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6B94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DD4F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709" w:type="dxa"/>
          </w:tcPr>
          <w:p w14:paraId="2CB2241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61C8922" w14:textId="37C7A68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C010111" w14:textId="527AA61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083A89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694910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C8DAD6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ENDRIVE 8 G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2817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E8B4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709" w:type="dxa"/>
          </w:tcPr>
          <w:p w14:paraId="3389029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B688EA2" w14:textId="014CA77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7E1E7B9" w14:textId="4641B92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8071BF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5E81AA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453320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PERFURADOR ALICATE METAL DE 1 FURO - 6M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46EE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F345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7880F73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25CF575" w14:textId="74C0737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958A036" w14:textId="626A263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FD4EDCC" w14:textId="77777777" w:rsidTr="001243BD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3C7F51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9118B6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ERFURADOR DE METAL DOIS FUROS 20 FOLHAS TRAVA DE SEGURANÇA, BASE ANTIDESLIZANTE E MARGEADO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ED74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569E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709" w:type="dxa"/>
          </w:tcPr>
          <w:p w14:paraId="5CC96E8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C0355DE" w14:textId="1619844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72BA139" w14:textId="1D48627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42866B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6B3845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FE930F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ERFURADOR DE PAPEL E EVA 16MM ALAVANCA FORMATOS SORTI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9078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32AB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0</w:t>
            </w:r>
          </w:p>
        </w:tc>
        <w:tc>
          <w:tcPr>
            <w:tcW w:w="709" w:type="dxa"/>
          </w:tcPr>
          <w:p w14:paraId="02A4E4F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43A1E93" w14:textId="6BF46F1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E3AE321" w14:textId="7CF67DA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E05590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CF972B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8B3AAF4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LHA ALCALINA A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23AD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9238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56A1061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7A8E682" w14:textId="1B5669E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F24B374" w14:textId="173FEE6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A054A7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E3482E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F8EEEC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LHA ALCALINA AA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A07E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D0B3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3BF7FC4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2BFAA5F" w14:textId="5D2A4EC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6634972" w14:textId="0AAA954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F5A5C6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805BB7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EF501E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NCEL ARTISTICO CHATO LONGO MADEIRA N. 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777B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8EED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709" w:type="dxa"/>
          </w:tcPr>
          <w:p w14:paraId="7B66EBD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9DA535B" w14:textId="3B1D5CD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C107B62" w14:textId="4D2CA74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781E85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897DAB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4AEB5F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NCEL ARTÍSTICO CHATO N.12 CABO LONGO MADEIRA VIRÓLA ALUMÍN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8690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31FB4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709" w:type="dxa"/>
          </w:tcPr>
          <w:p w14:paraId="6A030B5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C0AD32A" w14:textId="7080A76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9817C13" w14:textId="451AC96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FCC75E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DBAA8E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CEF277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NCEL ARTÍSTICO CHATO Nº06 CABO LONGO MADEIRA VIRÓLA ALUMÍN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925B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8CD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709" w:type="dxa"/>
          </w:tcPr>
          <w:p w14:paraId="5C634A0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895C393" w14:textId="12A33D2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4B0702F" w14:textId="2FAE4AF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83FEF9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1D39C3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E1CFBD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NCEL ARTÍSTICO CHATO Nº15 CABO LONGO MADEIRA VIRÓLA ALUMÍNI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7403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7D3F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709" w:type="dxa"/>
          </w:tcPr>
          <w:p w14:paraId="174051E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C0BDE5A" w14:textId="1B6E3BD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A3BEEAC" w14:textId="4C7FB76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86F969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7D722B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35A819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NCEL MARCADOR P/ QUADRO BRANCO RECARREGÁVEL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>PONTA DE POLIÉSTER 6.0 MM TINTA AZU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98A6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EFBA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709" w:type="dxa"/>
          </w:tcPr>
          <w:p w14:paraId="382FE0A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C7922C9" w14:textId="6EF9864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9FA7538" w14:textId="5AACE9E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B8F101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BF045D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BB42B0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NCEL MARCADOR P/ QUADRO BRANCO RECARREGÁVEL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>PONTA DE POLIÉSTER 6.0 MM TINTA PRE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3E19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3531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709" w:type="dxa"/>
          </w:tcPr>
          <w:p w14:paraId="438BAA6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05144CC" w14:textId="75A2662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5A6D03A" w14:textId="36960ED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E0AE2C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A6A40F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94A228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NCEL MARCADOR P/ QUADRO BRANCO RECARREGÁVEL</w:t>
            </w: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br/>
              <w:t>PONTA DE POLIÉSTER 6.0 MM TINTA VERMEL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CACF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3E0C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709" w:type="dxa"/>
          </w:tcPr>
          <w:p w14:paraId="7B92537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2B3EECD" w14:textId="7236D8B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2735830" w14:textId="35C3683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D70D731" w14:textId="77777777" w:rsidTr="001243BD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2AA049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F7F1D1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NCEL MARCADOR PERMANENTE ATÔMICO AZUL 1.100 1100P, COM CORPO ROBUSTO E PONTA GROSSA EM FELT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B444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76B0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03D9975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A35AF7E" w14:textId="3D23BA0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C61C289" w14:textId="24816B8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88AF15E" w14:textId="77777777" w:rsidTr="001243BD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CFC28F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0BCBEC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NCEL MARCADOR PERMANENTE ATÔMICO PRETO 1.100 1100P, COM CORPO ROBUSTO E PONTA GROSSA EM FELT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F0E9A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1BA4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709" w:type="dxa"/>
          </w:tcPr>
          <w:p w14:paraId="11D6DF5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29E7085" w14:textId="1EA422D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09468F2" w14:textId="140715A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AE5A009" w14:textId="77777777" w:rsidTr="001243BD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55A7AB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B238B76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NCEL MARCADOR PERMANENTE ATÔMICO VERMELHO 1.100 1100P, COM CORPO ROBUSTO E PONTA GROSSA EM FELT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A0FC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CEE7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6494AE7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7D609D5" w14:textId="19D86CF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6C4E72E" w14:textId="6ED75C7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8F8D36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639485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E983D7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STOLA DE COLA QUENTE PROFISSIONAL, BIVOLT. APLICADOR TÉRMICO PROFISSIONAL INDICADO PARA DERRETIMENTO DE BASTÕES DE ADESIVO TERMOPLÁSTICO COM DIÂMETRO DE 11 MM A 12 MM.(GROSSO)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AE99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09DF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709" w:type="dxa"/>
          </w:tcPr>
          <w:p w14:paraId="4300453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C1076AB" w14:textId="1ED90CA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C98476C" w14:textId="5702700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6936CB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CD2CFB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E785DC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LASTIFICADORA PORTÁTIL COM CORTADOR A4 200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B2662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584E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709" w:type="dxa"/>
          </w:tcPr>
          <w:p w14:paraId="728B52E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3F09ACB" w14:textId="07C85DF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3C7E470" w14:textId="138FDA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D0BF73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0BE5BA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1CF183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STOLA DE COLA QUENTE, BIVOLT. APLICADOR TÉRMICO INDICADO PARA DERRETIMENTO DE BASTÕES DE ADESIVO TERMOPLÁSTICO COM DIÂMETRO DE 7,5 MM.(FINO)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FF9A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A2E9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291DE7A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882E6D5" w14:textId="2CC9455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959973D" w14:textId="10BCC3A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0F5B77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F17128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32F9FD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  <w:t>POLASEAL PLÁSTICO PARA PLASTIFICAÇÃO A4 220X307X0,05MM (PACOTE C/ 100UN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2BA5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2816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2E35C4D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CEED438" w14:textId="4074E89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BAB2D4D" w14:textId="34A9940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28A2D9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D8D326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1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3CD3FDF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ATO DE PAPELÃO Nº 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C22D4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4F695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00</w:t>
            </w:r>
          </w:p>
        </w:tc>
        <w:tc>
          <w:tcPr>
            <w:tcW w:w="709" w:type="dxa"/>
          </w:tcPr>
          <w:p w14:paraId="35CC183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2F5E97C" w14:textId="600B396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887F336" w14:textId="68A0FEF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DFA01C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A03E4E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2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5272479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ATO DE PAPELÃO Nº 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31677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5B98F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00</w:t>
            </w:r>
          </w:p>
        </w:tc>
        <w:tc>
          <w:tcPr>
            <w:tcW w:w="709" w:type="dxa"/>
          </w:tcPr>
          <w:p w14:paraId="7F351D1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385E57C" w14:textId="29A6E54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C095B21" w14:textId="0362914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5B63A2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B23858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3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2CC5D85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PRATO DESCARTÁVEL COLORIDO 15CM PCT C/ 10 UNIDADES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9751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D09D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0921BE2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C0537C4" w14:textId="02B60CF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0CFF9FC" w14:textId="776BAC6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0F1FD9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AE28CF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4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1046B7A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ENDEDOR DE ROUPA MADEIRA 09CM EMBAL C/ 12 UNID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F2B2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MB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7293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709" w:type="dxa"/>
          </w:tcPr>
          <w:p w14:paraId="7403C20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7E0876D" w14:textId="1D1B259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C653012" w14:textId="78C0D46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C34803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E99E4D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0ECF04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VA TINTA LATEX CORES VARIADAS 100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AF4B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BD6C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36915DC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0AA65C7" w14:textId="357EA40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40C0550" w14:textId="18A2A66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3704BF0" w14:textId="77777777" w:rsidTr="001243BD">
        <w:trPr>
          <w:trHeight w:val="64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5269F2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5B3B23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EFIL DE COLA QUENTE FINO, ADESIVO TERMOPLÁSTICO ELABORADO À BASE DE RESINAS SINTÉTICAS E CERAS ESPECIAIS INDICADO PARA AS MAIS DIVERSAS APLICAÇÕES. EMBALAGEM DE 1KG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C7EFA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171B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5872F2B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062C5D5" w14:textId="5667363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7B48572" w14:textId="32D59B0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46836B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61E3B1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0CE83D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REFIL DE COLA QUENTE GROSSO BRANCA, ADESIVO TERMOPLÁSTICO ELABORADO À BASE DE RESINAS SINTÉTICAS E CERAS ESPECIAIS INDICADO PARA AS MAIS DIVERSAS APLICAÇÕES. EMBALAGEM DE 1KG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524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6285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6116FE0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6DEAE1F" w14:textId="509708F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6F5F295" w14:textId="47AA03F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8F0E1B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D06E1D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C11EDA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ÉGUA ACRILICA TRANSPARENTE 30 CM DE COMPRIM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6507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9E5A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709" w:type="dxa"/>
          </w:tcPr>
          <w:p w14:paraId="27F31DA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986761A" w14:textId="4D3F955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04C449C" w14:textId="6066BDB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AFB1FD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C0F5F6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9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04CACD8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OLO PAPEL PRESENTE 100X70CM CORES SORTID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3A895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44A7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7E882E1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A737A70" w14:textId="1B50170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A98978F" w14:textId="6089356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56647F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F02561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7ADDDB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CO DE PAPEL BRANCO EQUIVALENTE A CAPACIDADE DE 2 K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081A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1A2C3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709" w:type="dxa"/>
          </w:tcPr>
          <w:p w14:paraId="0750EFD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3BF7278" w14:textId="6A8F14E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D1F50A9" w14:textId="0AD1958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553193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FE305F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369135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CO DE PAPEL BRANCO P/ PIPOCA 7X16CM PACOTE C/100 UNI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181AC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7BE7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5D4AE0B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F8EB551" w14:textId="0E2264E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DE2152D" w14:textId="2562BE0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9BE1BFA" w14:textId="77777777" w:rsidTr="001243BD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FFA4F5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20C2444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CO PLÁSTICO POLIPROPELENO TRANSPARENTE 17,5 CM X 25 CM (APROXIMADAMENTE 100 SACOS POR KG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C112F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01145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71EA9A6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40D4367" w14:textId="58848F4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5758D65" w14:textId="5820E5C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E8C851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D44402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E5EF004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CO PLÁSTICO POLIPROPELENO TRANSPARENTE 30 CM X 40 CM (APROXIMADAMENTE 100 SACOS POR KG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A91F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F43C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1C13424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F9A988E" w14:textId="7078C56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F489518" w14:textId="011C48A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217C36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FDADF9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AC0264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COLINHA DE PAPEL KRAFT TAMANHO M 32X23X10 CM | 1 CX C/ 200 UNI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85E4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4F13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5147964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B376A83" w14:textId="643A900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6F72373" w14:textId="351C197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C264CF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4B021F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5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441472A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CIDO JUTA NATURAL, LARG 1 M COR CR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01E2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2A18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0</w:t>
            </w:r>
          </w:p>
        </w:tc>
        <w:tc>
          <w:tcPr>
            <w:tcW w:w="709" w:type="dxa"/>
          </w:tcPr>
          <w:p w14:paraId="70E6C59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5D0980E" w14:textId="35B46DF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2CC8C11" w14:textId="1208D7A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F1F310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463123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7BFBA0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SOURA 7”. PARA USO GERAL, COM LÂMINAS EM AÇO INOX E CABO PLÁSTICO 19CM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1634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AA3D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709" w:type="dxa"/>
          </w:tcPr>
          <w:p w14:paraId="2644C99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183AC84" w14:textId="65EBFF5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24C2B1F" w14:textId="7846BBB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D55FFDC" w14:textId="77777777" w:rsidTr="001243BD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AA9DC6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17907A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SOURA ESCOLAR SEM PONTA 4" - 10CM COM LÂMINAS DE AÇO INOX E CABOS DE POLIPROPILENOCABO CORES DIVERS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6656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D304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90</w:t>
            </w:r>
          </w:p>
        </w:tc>
        <w:tc>
          <w:tcPr>
            <w:tcW w:w="709" w:type="dxa"/>
          </w:tcPr>
          <w:p w14:paraId="2A7923A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BFB7BDE" w14:textId="29AE84B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4020A68" w14:textId="4C9D001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794C36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745911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2DBBDB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SOURA GRANDE DE PICOTAR ZIG ZAG, CABO EM POLIPROPILENO, LÂMINA EM AÇO INO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96B8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EB1F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709" w:type="dxa"/>
          </w:tcPr>
          <w:p w14:paraId="501502B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E4E7B47" w14:textId="272551F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0AD68A7" w14:textId="3E1A2E7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FE4946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119467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1B153B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AZUL CLARO, POTE COM 250 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48EE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C344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6530F67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D677A07" w14:textId="5DC65E8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F7F40C4" w14:textId="0D75E54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EC8C2B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F1D9D7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E2EAF9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AZUL ESCURO, POTE COM 250 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138AD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19F5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5672720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16BD009" w14:textId="1E24325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70B7D0A" w14:textId="7EE977E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FD2006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6E20D3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922D08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BRANCA, POTE COM 250 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7809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FC48A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5912836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382DE01" w14:textId="6DAAEA6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C7C839E" w14:textId="5DAAECE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757CEB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666CF4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12BB34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LARANJA, POTE COM 250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9CA1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AB4A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241C23E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EA4C85E" w14:textId="50F0166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C90BAB7" w14:textId="01504FE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6B004C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EA2A40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07AFD4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MARROM, POTE COM 250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526B5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C184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3100F4F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DAD6E10" w14:textId="2597B60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16C66C8" w14:textId="011580C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B03B26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9B37B4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58DA68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PRETO, POTE COM 250 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AE21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12E2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213B9E5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CD5748E" w14:textId="482FBB4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45564AA" w14:textId="30F8EB9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186AC4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7DF57A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E31A94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ROSA, POTE COM 250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726C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7D6B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1A6980E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DB9575E" w14:textId="6A30999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B561C41" w14:textId="5872DAC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C026EED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68CD2C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37ED6B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ROXO, POTE COM 250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0DE3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59976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3068F76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3D1F025" w14:textId="658106E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811554E" w14:textId="493FEA7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392975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466288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E2E9AB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VERDE CLARO, POTE COM 250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3259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F6F9E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1844E50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F7B1B43" w14:textId="21F3A07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BDD4AFD" w14:textId="34126AC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903FA3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9C5A14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DC8059D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VERDE, POTE COM 250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C516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C599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28C7669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5193CD0" w14:textId="1A5FE46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9A639CB" w14:textId="41978A85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956A03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8A2BED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67EF93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AMARELO, POTE COM 250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ABF8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2085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753F1AA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3BB8A3B" w14:textId="6BCAF25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005CB57" w14:textId="6DA9E09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BC8CD0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B4C84F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195D9A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GUACHE, VERMELHO, POTE COM 250 ML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C11B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18EB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709" w:type="dxa"/>
          </w:tcPr>
          <w:p w14:paraId="1C9913C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D471C52" w14:textId="63C04ED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15C44D0" w14:textId="2918E2C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6D07BC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16E943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1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1A38891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P/ IMPRESSORA EPSON 3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067B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I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C8877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549B92B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68DEDDD" w14:textId="639DA0B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201B6DA" w14:textId="3ABFFC4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BDDF33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72925B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2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3098753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P/ IMPRESSORA EPSON L3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D6488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I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A932B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3FD3D0B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0BD0A9E" w14:textId="312C5E8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C0A8D5D" w14:textId="723DF46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C5CFA4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CC7606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3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07CB870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P/ IMPRESSORA EPSON L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7BF0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I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8652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709" w:type="dxa"/>
          </w:tcPr>
          <w:p w14:paraId="0843363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68E52E7" w14:textId="0E345D0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88E764C" w14:textId="4DD6E21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10EA20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5F975B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4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4E26C39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P/ IMPRESSORA HP GT51 E GT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AD30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I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E4C1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18AF9CB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FE423FE" w14:textId="09E0CD0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1EB0AEA" w14:textId="47ADA81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15C852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96BADE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5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32FB675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TINTA P/ IMPRESSORA HP LASER JET P1102W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72D3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4EB04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581916E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5644C1A" w14:textId="10263AF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4CDAC6C" w14:textId="6C16324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BEF374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56CDB7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6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1C2B79A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P/ IMPRESSORA HP DESKJET 3546 Nº 662 (PRETA) COMPATÍV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7FD2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86F9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709" w:type="dxa"/>
          </w:tcPr>
          <w:p w14:paraId="53D1A77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D8A35D5" w14:textId="25B1032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00D5E81" w14:textId="2A92AE6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49AD911F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327A1E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7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527A632C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P/ IMPRESSORA HP DESKJET 3546 Nº 662 (COLORIDA) COMPATÍV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B636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241A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709" w:type="dxa"/>
          </w:tcPr>
          <w:p w14:paraId="2B42DBD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366D919" w14:textId="12D1C3F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D7CD96A" w14:textId="583A31B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1DD497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2A5356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8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36FE231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TINTA P/ IMPRESSORA HP LASER JET PRO MFP M428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4A9B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0414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026ECE9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4DA09A4" w14:textId="145765F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41417AF" w14:textId="4B92E49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A5A2DB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15889F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9</w:t>
            </w:r>
          </w:p>
        </w:tc>
        <w:tc>
          <w:tcPr>
            <w:tcW w:w="4207" w:type="dxa"/>
            <w:shd w:val="clear" w:color="auto" w:fill="auto"/>
            <w:noWrap/>
            <w:vAlign w:val="center"/>
            <w:hideMark/>
          </w:tcPr>
          <w:p w14:paraId="3CB0940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TINTA P/ IMPRESSORA LASER HP JET M1132 MFP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ABFB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963C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11C1233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8291D0B" w14:textId="77EFBE5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F45F87A" w14:textId="5D58794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1BC6C9C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098DE0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38AD23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PARA IMPRESSORA EPSON L375 664 CIA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AF64B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B8A1E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2E8BC9C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DB67792" w14:textId="4367363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428867E" w14:textId="26308AE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2D7EEC3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49F788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4DFEDC5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PARA IMPRESSORA EPSON L375 664 YELLO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17BC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E659A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5C330FD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52140E6" w14:textId="69972DB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C097B9D" w14:textId="2F4CB28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1E2FF1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0EF4F3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7BE901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PARA IMPRESSORA EPSON L375 664 MAGEN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A285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B03C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709" w:type="dxa"/>
          </w:tcPr>
          <w:p w14:paraId="70A7DBF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1D66216" w14:textId="67C2F5D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32C9F2B" w14:textId="2C69C84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0B5F2FE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C61510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C6F39E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PARA IMPRESSORA EPSON L375 664 P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E7A5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8207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709" w:type="dxa"/>
          </w:tcPr>
          <w:p w14:paraId="12ED679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669B746" w14:textId="3D5D2F5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B824C4D" w14:textId="7134059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34333E9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F37DCE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D217F13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  <w:t>TINTA PARA PINCEL MARCADOR DE QUADRO BRANCO 500 ML COR AZU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4E5D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2AFE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517BEE1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6C59C2E" w14:textId="3AECE87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4E2938C" w14:textId="73C7FAA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55791C8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42B212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5A38EC9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  <w:t>TINTA PARA PINCEL MARCADOR DE QUADRO BRANCO 500 ML COR PRET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9A90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5927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672BFFB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7DB6026" w14:textId="2D9F770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F907F87" w14:textId="59E7AF5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5E524F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24879F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17C4D3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color w:val="0F1111"/>
                <w:sz w:val="12"/>
                <w:szCs w:val="12"/>
                <w:lang w:eastAsia="pt-BR"/>
              </w:rPr>
              <w:t>TINTA PARA PINCEL MARCADOR DE QUADRO BRANCO 500 ML COR VERMELH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B890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3CA8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626B866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ECE36B7" w14:textId="59A6E25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76D4462" w14:textId="283F3C6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15565C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2C6F40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58BF55B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SPRAY FOSCO SECAGEM RAPIDA CORES VARIADAS 35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50448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0D54A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3B05D7F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8B468AF" w14:textId="7245514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4E35C36" w14:textId="1CFD2F6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0E089D1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42E34D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BAD389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INTA SPRAY METALICO SECAGEM RAPIDA CORES VARIADAS 350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13D6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7D102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709" w:type="dxa"/>
          </w:tcPr>
          <w:p w14:paraId="21513983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6D6FA9A9" w14:textId="684B394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48E268F0" w14:textId="3810898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9464AA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113ED7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489E69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AMAREL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F179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18468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6BAE242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923962A" w14:textId="28E12CA4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E55B67A" w14:textId="6D78538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0DCF4D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8AAA48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576FAA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AZUL CLA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9CAA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1470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4C50C16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3435E00" w14:textId="617A4CD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DEEE53C" w14:textId="3C298CA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BB62762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7AA490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AC078B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AZUL ESCU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4094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3D75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2B521A9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2451036" w14:textId="2BE3D0D1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4A9A89C" w14:textId="2105D37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D613F2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611DC1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3634C04F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BRAN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276C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2C512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623FA4B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34F65B51" w14:textId="5DCEB88B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055F2028" w14:textId="778D315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792838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6BF88F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CF72DF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LARANJ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C728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30F5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6D2204D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4248094" w14:textId="5E8A856F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3607C6F" w14:textId="7EAA1B7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E8FEAC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ACC4CF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4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AB0D2A1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MARR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D47D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A361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1E78DA81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63F457B" w14:textId="032DE47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9CAA7B1" w14:textId="5EED5842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7A3FBE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22E6D9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5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0A302F6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ROSA PIN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63BB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D73A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042EFCD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03E8CE8D" w14:textId="12A28DB6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ACBCDD4" w14:textId="525FD1B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1C65305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903CE7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6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214AD9B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ROX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4EF3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B18D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3B42210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21D1AF4B" w14:textId="012348D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6A562A6" w14:textId="40FC347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29910D8B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06BC30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7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126BA90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VER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0154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D455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19EE0CA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70721DCB" w14:textId="41AE937C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6FEB1BA9" w14:textId="26767A4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2D1CDC8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CC15D9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8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13070BA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P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1679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D0B5E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395E78A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7F4BECA" w14:textId="615CD00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52DFE7F0" w14:textId="2A3E9C1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0ADA2130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5D06B90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9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57BB618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VERDE CLAR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997FBD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64D9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618939B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C28AE2C" w14:textId="40A60CB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B9CD668" w14:textId="3EF7CA9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1BA56357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D37D3E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11C917DE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NT (TECIDO NÃO TECIDO) ROLO COM 50M, VERMELH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5561E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5BF1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709" w:type="dxa"/>
          </w:tcPr>
          <w:p w14:paraId="7D50A11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94C8821" w14:textId="3D419BD9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7FE1FC9F" w14:textId="4323FCB0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7D314834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2E0B29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1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712FDDE2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ONER PARA IMPRESSORA BROTHER DCP L5652D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02C8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9E409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709" w:type="dxa"/>
          </w:tcPr>
          <w:p w14:paraId="18568ACF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181956A6" w14:textId="19049A7E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12CDD356" w14:textId="56A1D31D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67B8A4D6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6ABFB68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2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6ED8C308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ERNIZ ACRILICO BRILHANTE 10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F0C9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528194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6F187A67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5A2A679B" w14:textId="60A7924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3041CF40" w14:textId="192CDDF3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975768" w:rsidRPr="005F787B" w14:paraId="34F0400A" w14:textId="77777777" w:rsidTr="001243BD">
        <w:trPr>
          <w:trHeight w:val="4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19896BC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3</w:t>
            </w:r>
          </w:p>
        </w:tc>
        <w:tc>
          <w:tcPr>
            <w:tcW w:w="4207" w:type="dxa"/>
            <w:shd w:val="clear" w:color="auto" w:fill="auto"/>
            <w:vAlign w:val="center"/>
            <w:hideMark/>
          </w:tcPr>
          <w:p w14:paraId="45DB80D7" w14:textId="77777777" w:rsidR="00975768" w:rsidRPr="005F787B" w:rsidRDefault="00975768" w:rsidP="00975768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ERNIZ ACRILICO FOSCO 10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A8A15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BFF02B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5F787B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09" w:type="dxa"/>
          </w:tcPr>
          <w:p w14:paraId="7D0C3BA6" w14:textId="77777777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1275" w:type="dxa"/>
          </w:tcPr>
          <w:p w14:paraId="467E2F54" w14:textId="17A300EA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1129" w:type="dxa"/>
            <w:shd w:val="clear" w:color="auto" w:fill="auto"/>
            <w:noWrap/>
          </w:tcPr>
          <w:p w14:paraId="2E6D5F5D" w14:textId="694B61A8" w:rsidR="00975768" w:rsidRPr="005F787B" w:rsidRDefault="00975768" w:rsidP="009757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C20716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5F69BBE3" w14:textId="77777777" w:rsidR="006A1322" w:rsidRPr="00F10083" w:rsidRDefault="006A1322" w:rsidP="00F10083">
      <w:pPr>
        <w:spacing w:after="0" w:line="240" w:lineRule="auto"/>
        <w:jc w:val="both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5C27E94F" w14:textId="0EEA3DF8" w:rsidR="00B62DA3" w:rsidRPr="004C27B4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4C27B4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4C27B4">
        <w:rPr>
          <w:rFonts w:ascii="Garamond" w:hAnsi="Garamond" w:cstheme="minorHAnsi"/>
          <w:sz w:val="24"/>
          <w:szCs w:val="24"/>
        </w:rPr>
        <w:t>valor por extenso</w:t>
      </w:r>
      <w:r w:rsidRPr="004C27B4">
        <w:rPr>
          <w:rFonts w:ascii="Garamond" w:hAnsi="Garamond" w:cstheme="minorHAnsi"/>
          <w:b/>
          <w:sz w:val="24"/>
          <w:szCs w:val="24"/>
        </w:rPr>
        <w:t>)</w:t>
      </w:r>
    </w:p>
    <w:p w14:paraId="4B581495" w14:textId="77777777" w:rsidR="006A1322" w:rsidRPr="004C27B4" w:rsidRDefault="006A1322" w:rsidP="00682DAD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22E5325" w14:textId="76B48E5C" w:rsidR="00B62DA3" w:rsidRPr="004C27B4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4C27B4">
        <w:rPr>
          <w:rFonts w:ascii="Garamond" w:hAnsi="Garamond" w:cs="Arial"/>
          <w:b/>
          <w:sz w:val="24"/>
          <w:szCs w:val="24"/>
        </w:rPr>
        <w:t>Declaramos que,</w:t>
      </w:r>
    </w:p>
    <w:p w14:paraId="07C66792" w14:textId="77777777" w:rsidR="006A1322" w:rsidRPr="004C27B4" w:rsidRDefault="006A1322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4C27B4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4C27B4">
        <w:rPr>
          <w:rFonts w:ascii="Garamond" w:hAnsi="Garamond" w:cs="Arial"/>
          <w:b/>
          <w:sz w:val="24"/>
          <w:szCs w:val="24"/>
        </w:rPr>
        <w:t>MÍNIMA</w:t>
      </w:r>
      <w:r w:rsidR="005876A4" w:rsidRPr="004C27B4">
        <w:rPr>
          <w:rFonts w:ascii="Garamond" w:hAnsi="Garamond" w:cs="Arial"/>
          <w:sz w:val="24"/>
          <w:szCs w:val="24"/>
        </w:rPr>
        <w:t xml:space="preserve"> </w:t>
      </w:r>
      <w:r w:rsidRPr="004C27B4">
        <w:rPr>
          <w:rFonts w:ascii="Garamond" w:hAnsi="Garamond" w:cs="Arial"/>
          <w:sz w:val="24"/>
          <w:szCs w:val="24"/>
        </w:rPr>
        <w:t xml:space="preserve">da proposta </w:t>
      </w:r>
      <w:r w:rsidR="005876A4" w:rsidRPr="004C27B4">
        <w:rPr>
          <w:rFonts w:ascii="Garamond" w:hAnsi="Garamond" w:cs="Arial"/>
          <w:sz w:val="24"/>
          <w:szCs w:val="24"/>
        </w:rPr>
        <w:t>é</w:t>
      </w:r>
      <w:r w:rsidR="005876A4" w:rsidRPr="004C27B4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4C27B4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4C27B4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4C27B4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4C27B4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4C27B4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B0B417D" w:rsidR="00B62DA3" w:rsidRPr="004C27B4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6A1322" w:rsidRPr="004C27B4">
        <w:rPr>
          <w:rFonts w:ascii="Garamond" w:hAnsi="Garamond" w:cs="Arial"/>
          <w:sz w:val="24"/>
          <w:szCs w:val="24"/>
        </w:rPr>
        <w:t xml:space="preserve"> para o fornecimento dos itens, conforme estipulado no termo de referência</w:t>
      </w:r>
      <w:r w:rsidRPr="004C27B4">
        <w:rPr>
          <w:rFonts w:ascii="Garamond" w:hAnsi="Garamond" w:cs="Arial"/>
          <w:sz w:val="24"/>
          <w:szCs w:val="24"/>
        </w:rPr>
        <w:t xml:space="preserve"> e quaisquer outras despesas acessórias e neces</w:t>
      </w:r>
      <w:r w:rsidR="006A1322" w:rsidRPr="004C27B4">
        <w:rPr>
          <w:rFonts w:ascii="Garamond" w:hAnsi="Garamond" w:cs="Arial"/>
          <w:sz w:val="24"/>
          <w:szCs w:val="24"/>
        </w:rPr>
        <w:t>sárias não especificadas neste E</w:t>
      </w:r>
      <w:r w:rsidRPr="004C27B4">
        <w:rPr>
          <w:rFonts w:ascii="Garamond" w:hAnsi="Garamond" w:cs="Arial"/>
          <w:sz w:val="24"/>
          <w:szCs w:val="24"/>
        </w:rPr>
        <w:t>dital</w:t>
      </w:r>
      <w:r w:rsidR="006A1322" w:rsidRPr="004C27B4">
        <w:rPr>
          <w:rFonts w:ascii="Garamond" w:hAnsi="Garamond" w:cs="Arial"/>
          <w:sz w:val="24"/>
          <w:szCs w:val="24"/>
        </w:rPr>
        <w:t xml:space="preserve"> e anexos,</w:t>
      </w:r>
      <w:r w:rsidRPr="004C27B4">
        <w:rPr>
          <w:rFonts w:ascii="Garamond" w:hAnsi="Garamond" w:cs="Arial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4C27B4">
        <w:rPr>
          <w:rFonts w:ascii="Garamond" w:hAnsi="Garamond" w:cs="Arial"/>
          <w:sz w:val="24"/>
          <w:szCs w:val="24"/>
        </w:rPr>
        <w:t>deles</w:t>
      </w:r>
      <w:r w:rsidRPr="004C27B4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4C27B4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4C27B4">
        <w:rPr>
          <w:rFonts w:ascii="Garamond" w:hAnsi="Garamond" w:cs="Arial"/>
          <w:sz w:val="24"/>
          <w:szCs w:val="24"/>
        </w:rPr>
        <w:t>itens</w:t>
      </w:r>
      <w:r w:rsidRPr="004C27B4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4C27B4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4C27B4">
        <w:rPr>
          <w:rFonts w:ascii="Garamond" w:hAnsi="Garamond" w:cs="Arial"/>
          <w:sz w:val="24"/>
          <w:szCs w:val="24"/>
        </w:rPr>
        <w:t>Termo de Referência</w:t>
      </w:r>
      <w:r w:rsidRPr="004C27B4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4C27B4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4C27B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48C7944" w:rsidR="00B62DA3" w:rsidRPr="004C27B4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>Ouvidor</w:t>
      </w:r>
      <w:r w:rsidR="00B62DA3" w:rsidRPr="004C27B4">
        <w:rPr>
          <w:rFonts w:ascii="Garamond" w:hAnsi="Garamond" w:cs="Arial"/>
          <w:sz w:val="24"/>
          <w:szCs w:val="24"/>
        </w:rPr>
        <w:t>, ____ de ______ de _____.</w:t>
      </w:r>
    </w:p>
    <w:p w14:paraId="39384AB7" w14:textId="77777777" w:rsidR="00781DA4" w:rsidRPr="004C27B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4C27B4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4C27B4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Pr="004C27B4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D99C53A" w14:textId="77777777" w:rsidR="00DF3794" w:rsidRPr="004C27B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C80E278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CDDDF4F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71EBAA6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D34005B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3B19E5" w14:textId="77777777" w:rsidR="00975768" w:rsidRDefault="00975768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B9682C4" w14:textId="77777777" w:rsidR="00975768" w:rsidRDefault="00975768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5CA1EAB" w14:textId="77777777" w:rsidR="00975768" w:rsidRDefault="00975768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92483B" w:rsidRDefault="00245139" w:rsidP="00D45F37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sectPr w:rsidR="00245139" w:rsidRPr="0092483B" w:rsidSect="00453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A980C" w14:textId="77777777" w:rsidR="000B0A88" w:rsidRDefault="000B0A88" w:rsidP="008410F3">
      <w:pPr>
        <w:spacing w:after="0" w:line="240" w:lineRule="auto"/>
      </w:pPr>
      <w:r>
        <w:separator/>
      </w:r>
    </w:p>
  </w:endnote>
  <w:endnote w:type="continuationSeparator" w:id="0">
    <w:p w14:paraId="54E1C943" w14:textId="77777777" w:rsidR="000B0A88" w:rsidRDefault="000B0A88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BD46" w14:textId="77777777" w:rsidR="00AC7C8D" w:rsidRDefault="00AC7C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C9F6" w14:textId="1C1A5578" w:rsidR="00DA5CE8" w:rsidRPr="00A04A6C" w:rsidRDefault="00DA5CE8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2221619B" w:rsidR="00DA5CE8" w:rsidRDefault="00DA5CE8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F2643E" w:rsidRPr="00F2643E">
      <w:rPr>
        <w:rFonts w:ascii="Garamond" w:hAnsi="Garamond"/>
        <w:b/>
        <w:bCs/>
        <w:i/>
        <w:noProof/>
        <w:sz w:val="18"/>
        <w:szCs w:val="18"/>
      </w:rPr>
      <w:t>1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EndPr/>
    <w:sdtContent>
      <w:p w14:paraId="2FF1D04D" w14:textId="66AFA95B" w:rsidR="00DA5CE8" w:rsidRDefault="00DA5CE8" w:rsidP="00A04A6C">
        <w:pPr>
          <w:pStyle w:val="Rodap"/>
        </w:pPr>
      </w:p>
      <w:p w14:paraId="6AD0DFF4" w14:textId="436B408E" w:rsidR="00DA5CE8" w:rsidRPr="008A57B0" w:rsidRDefault="00F2643E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A5CE8" w:rsidRPr="003466CA" w:rsidRDefault="00DA5CE8" w:rsidP="003466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5D82" w14:textId="77777777" w:rsidR="00AC7C8D" w:rsidRDefault="00AC7C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BBB40" w14:textId="77777777" w:rsidR="000B0A88" w:rsidRDefault="000B0A88" w:rsidP="008410F3">
      <w:pPr>
        <w:spacing w:after="0" w:line="240" w:lineRule="auto"/>
      </w:pPr>
      <w:r>
        <w:separator/>
      </w:r>
    </w:p>
  </w:footnote>
  <w:footnote w:type="continuationSeparator" w:id="0">
    <w:p w14:paraId="0DBFAEBD" w14:textId="77777777" w:rsidR="000B0A88" w:rsidRDefault="000B0A88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E0D7" w14:textId="6E49533C" w:rsidR="003E76F4" w:rsidRDefault="003E76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CFEEA" w14:textId="0E0B1A5D" w:rsidR="00DA5CE8" w:rsidRPr="00A04A6C" w:rsidRDefault="00DA5CE8" w:rsidP="00AC7C8D">
    <w:pPr>
      <w:pStyle w:val="Cabealho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3C71" w14:textId="76C13CE0" w:rsidR="003E76F4" w:rsidRDefault="003E76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0A88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3DC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07F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E76F4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2EC1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774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768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053"/>
    <w:rsid w:val="00AC5E68"/>
    <w:rsid w:val="00AC7052"/>
    <w:rsid w:val="00AC7C8D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C31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158"/>
    <w:rsid w:val="00BA2A5A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083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643E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1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UnresolvedMention">
    <w:name w:val="Unresolved Mention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75768"/>
    <w:pPr>
      <w:spacing w:before="40" w:line="240" w:lineRule="auto"/>
      <w:jc w:val="both"/>
    </w:pPr>
    <w:rPr>
      <w:rFonts w:ascii="Arial" w:eastAsia="Times New Roman" w:hAnsi="Arial"/>
      <w:b/>
      <w:bCs/>
      <w:sz w:val="14"/>
      <w:szCs w:val="18"/>
      <w:lang w:eastAsia="pt-BR"/>
    </w:rPr>
  </w:style>
  <w:style w:type="paragraph" w:customStyle="1" w:styleId="Estilo11ptNegritoesquerda063cm">
    <w:name w:val="Estilo 11 pt Negrito À esquerda:  063 cm"/>
    <w:basedOn w:val="Normal"/>
    <w:rsid w:val="00975768"/>
    <w:pPr>
      <w:spacing w:after="0" w:line="240" w:lineRule="auto"/>
      <w:jc w:val="both"/>
    </w:pPr>
    <w:rPr>
      <w:rFonts w:ascii="Verdana" w:eastAsia="Times New Roman" w:hAnsi="Verdana"/>
      <w:b/>
      <w:bCs/>
      <w:sz w:val="20"/>
      <w:szCs w:val="20"/>
      <w:lang w:eastAsia="pt-BR"/>
    </w:rPr>
  </w:style>
  <w:style w:type="table" w:customStyle="1" w:styleId="TableGrid">
    <w:name w:val="TableGrid"/>
    <w:rsid w:val="009757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975768"/>
    <w:pPr>
      <w:autoSpaceDE w:val="0"/>
      <w:autoSpaceDN w:val="0"/>
      <w:adjustRightInd w:val="0"/>
      <w:spacing w:before="120" w:after="240" w:line="240" w:lineRule="auto"/>
      <w:jc w:val="center"/>
    </w:pPr>
    <w:rPr>
      <w:rFonts w:eastAsia="Times New Roman" w:cs="Arial"/>
      <w:b/>
      <w:bCs/>
      <w:caps/>
      <w:lang w:eastAsia="pt-BR"/>
    </w:rPr>
  </w:style>
  <w:style w:type="character" w:customStyle="1" w:styleId="Manoel">
    <w:name w:val="Manoel"/>
    <w:qFormat/>
    <w:rsid w:val="00975768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975768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975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ms">
    <w:name w:val="ams"/>
    <w:basedOn w:val="Fontepargpadro"/>
    <w:rsid w:val="00975768"/>
  </w:style>
  <w:style w:type="paragraph" w:customStyle="1" w:styleId="SubAnexo">
    <w:name w:val="SubAnexo"/>
    <w:basedOn w:val="Normal"/>
    <w:next w:val="Normal"/>
    <w:rsid w:val="00975768"/>
    <w:pPr>
      <w:keepNext/>
      <w:widowControl w:val="0"/>
      <w:spacing w:before="360"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60">
    <w:name w:val="Título #6_"/>
    <w:basedOn w:val="Fontepargpadro"/>
    <w:link w:val="Ttulo61"/>
    <w:rsid w:val="00975768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975768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975768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975768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lang w:eastAsia="pt-BR"/>
    </w:rPr>
  </w:style>
  <w:style w:type="paragraph" w:customStyle="1" w:styleId="Ttulo51">
    <w:name w:val="Título #5"/>
    <w:basedOn w:val="Normal"/>
    <w:link w:val="Ttulo50"/>
    <w:rsid w:val="00975768"/>
    <w:pPr>
      <w:widowControl w:val="0"/>
      <w:shd w:val="clear" w:color="auto" w:fill="FFFFFF"/>
      <w:spacing w:after="0" w:line="240" w:lineRule="auto"/>
      <w:outlineLvl w:val="4"/>
    </w:pPr>
    <w:rPr>
      <w:rFonts w:ascii="Times New Roman" w:eastAsia="Times New Roman" w:hAnsi="Times New Roman"/>
      <w:sz w:val="42"/>
      <w:szCs w:val="42"/>
      <w:lang w:eastAsia="pt-BR"/>
    </w:rPr>
  </w:style>
  <w:style w:type="paragraph" w:customStyle="1" w:styleId="Textodocorpo100">
    <w:name w:val="Texto do corpo (10)"/>
    <w:basedOn w:val="Normal"/>
    <w:link w:val="Textodocorpo10"/>
    <w:rsid w:val="00975768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lang w:eastAsia="pt-BR"/>
    </w:rPr>
  </w:style>
  <w:style w:type="character" w:customStyle="1" w:styleId="Textodocorpo5">
    <w:name w:val="Texto do corpo (5)_"/>
    <w:basedOn w:val="Fontepargpadro"/>
    <w:link w:val="Textodocorpo50"/>
    <w:rsid w:val="00975768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975768"/>
    <w:pPr>
      <w:widowControl w:val="0"/>
      <w:shd w:val="clear" w:color="auto" w:fill="FFFFFF"/>
      <w:spacing w:after="26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Outro">
    <w:name w:val="Outro_"/>
    <w:basedOn w:val="Fontepargpadro"/>
    <w:link w:val="Outro0"/>
    <w:rsid w:val="0097576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97576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6"/>
      <w:szCs w:val="16"/>
      <w:lang w:eastAsia="pt-BR"/>
    </w:rPr>
  </w:style>
  <w:style w:type="character" w:customStyle="1" w:styleId="Textodocorpo9">
    <w:name w:val="Texto do corpo (9)_"/>
    <w:basedOn w:val="Fontepargpadro"/>
    <w:link w:val="Textodocorpo90"/>
    <w:locked/>
    <w:rsid w:val="0097576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975768"/>
    <w:pPr>
      <w:widowControl w:val="0"/>
      <w:shd w:val="clear" w:color="auto" w:fill="FFFFFF"/>
      <w:spacing w:after="240" w:line="240" w:lineRule="auto"/>
      <w:ind w:left="860" w:right="160" w:firstLine="20"/>
      <w:jc w:val="both"/>
    </w:pPr>
    <w:rPr>
      <w:rFonts w:ascii="Times New Roman" w:eastAsia="Times New Roman" w:hAnsi="Times New Roman"/>
      <w:lang w:eastAsia="pt-BR"/>
    </w:rPr>
  </w:style>
  <w:style w:type="paragraph" w:customStyle="1" w:styleId="xl144">
    <w:name w:val="xl144"/>
    <w:basedOn w:val="Normal"/>
    <w:rsid w:val="00975768"/>
    <w:pPr>
      <w:spacing w:before="100" w:beforeAutospacing="1" w:after="100" w:afterAutospacing="1" w:line="240" w:lineRule="auto"/>
      <w:textAlignment w:val="center"/>
    </w:pPr>
    <w:rPr>
      <w:rFonts w:eastAsia="Times New Roman" w:cs="Calibri"/>
      <w:i/>
      <w:iCs/>
      <w:lang w:eastAsia="pt-BR"/>
    </w:rPr>
  </w:style>
  <w:style w:type="paragraph" w:customStyle="1" w:styleId="xl145">
    <w:name w:val="xl145"/>
    <w:basedOn w:val="Normal"/>
    <w:rsid w:val="0097576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46">
    <w:name w:val="xl146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47">
    <w:name w:val="xl147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48">
    <w:name w:val="xl148"/>
    <w:basedOn w:val="Normal"/>
    <w:rsid w:val="009757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49">
    <w:name w:val="xl149"/>
    <w:basedOn w:val="Normal"/>
    <w:rsid w:val="009757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50">
    <w:name w:val="xl150"/>
    <w:basedOn w:val="Normal"/>
    <w:rsid w:val="009757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51">
    <w:name w:val="xl151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52">
    <w:name w:val="xl152"/>
    <w:basedOn w:val="Normal"/>
    <w:rsid w:val="0097576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54">
    <w:name w:val="xl154"/>
    <w:basedOn w:val="Normal"/>
    <w:rsid w:val="0097576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xl155">
    <w:name w:val="xl155"/>
    <w:basedOn w:val="Normal"/>
    <w:rsid w:val="0097576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56">
    <w:name w:val="xl156"/>
    <w:basedOn w:val="Normal"/>
    <w:rsid w:val="0097576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97576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58">
    <w:name w:val="xl158"/>
    <w:basedOn w:val="Normal"/>
    <w:rsid w:val="0097576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59">
    <w:name w:val="xl159"/>
    <w:basedOn w:val="Normal"/>
    <w:rsid w:val="0097576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60">
    <w:name w:val="xl160"/>
    <w:basedOn w:val="Normal"/>
    <w:rsid w:val="00975768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61">
    <w:name w:val="xl161"/>
    <w:basedOn w:val="Normal"/>
    <w:rsid w:val="00975768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i/>
      <w:iCs/>
      <w:lang w:eastAsia="pt-BR"/>
    </w:rPr>
  </w:style>
  <w:style w:type="paragraph" w:customStyle="1" w:styleId="xl162">
    <w:name w:val="xl162"/>
    <w:basedOn w:val="Normal"/>
    <w:rsid w:val="0097576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63">
    <w:name w:val="xl163"/>
    <w:basedOn w:val="Normal"/>
    <w:rsid w:val="0097576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64">
    <w:name w:val="xl164"/>
    <w:basedOn w:val="Normal"/>
    <w:rsid w:val="009757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t-BR"/>
    </w:rPr>
  </w:style>
  <w:style w:type="paragraph" w:customStyle="1" w:styleId="xl165">
    <w:name w:val="xl165"/>
    <w:basedOn w:val="Normal"/>
    <w:rsid w:val="009757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i/>
      <w:iCs/>
      <w:lang w:eastAsia="pt-BR"/>
    </w:rPr>
  </w:style>
  <w:style w:type="paragraph" w:customStyle="1" w:styleId="xl166">
    <w:name w:val="xl166"/>
    <w:basedOn w:val="Normal"/>
    <w:rsid w:val="009757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67">
    <w:name w:val="xl167"/>
    <w:basedOn w:val="Normal"/>
    <w:rsid w:val="0097576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68">
    <w:name w:val="xl168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70">
    <w:name w:val="xl170"/>
    <w:basedOn w:val="Normal"/>
    <w:rsid w:val="0097576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1">
    <w:name w:val="xl171"/>
    <w:basedOn w:val="Normal"/>
    <w:rsid w:val="0097576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xl172">
    <w:name w:val="xl172"/>
    <w:basedOn w:val="Normal"/>
    <w:rsid w:val="009757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3">
    <w:name w:val="xl173"/>
    <w:basedOn w:val="Normal"/>
    <w:rsid w:val="009757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4">
    <w:name w:val="xl174"/>
    <w:basedOn w:val="Normal"/>
    <w:rsid w:val="009757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9757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76">
    <w:name w:val="xl176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77">
    <w:name w:val="xl177"/>
    <w:basedOn w:val="Normal"/>
    <w:rsid w:val="009757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8">
    <w:name w:val="xl178"/>
    <w:basedOn w:val="Normal"/>
    <w:rsid w:val="009757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9">
    <w:name w:val="xl179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0">
    <w:name w:val="xl180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1">
    <w:name w:val="xl181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2">
    <w:name w:val="xl182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3">
    <w:name w:val="xl183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4">
    <w:name w:val="xl184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5">
    <w:name w:val="xl185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6">
    <w:name w:val="xl186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7">
    <w:name w:val="xl187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8">
    <w:name w:val="xl188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9">
    <w:name w:val="xl189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0">
    <w:name w:val="xl190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2">
    <w:name w:val="xl192"/>
    <w:basedOn w:val="Normal"/>
    <w:rsid w:val="009757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i/>
      <w:iCs/>
      <w:lang w:eastAsia="pt-BR"/>
    </w:rPr>
  </w:style>
  <w:style w:type="paragraph" w:customStyle="1" w:styleId="xl193">
    <w:name w:val="xl193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4">
    <w:name w:val="xl194"/>
    <w:basedOn w:val="Normal"/>
    <w:rsid w:val="009757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195">
    <w:name w:val="xl195"/>
    <w:basedOn w:val="Normal"/>
    <w:rsid w:val="00975768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196">
    <w:name w:val="xl196"/>
    <w:basedOn w:val="Normal"/>
    <w:rsid w:val="009757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197">
    <w:name w:val="xl197"/>
    <w:basedOn w:val="Normal"/>
    <w:rsid w:val="0097576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98">
    <w:name w:val="xl198"/>
    <w:basedOn w:val="Normal"/>
    <w:rsid w:val="009757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99">
    <w:name w:val="xl199"/>
    <w:basedOn w:val="Normal"/>
    <w:rsid w:val="0097576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53">
    <w:name w:val="xl153"/>
    <w:basedOn w:val="Normal"/>
    <w:rsid w:val="0097576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36"/>
      <w:szCs w:val="36"/>
      <w:lang w:eastAsia="pt-BR"/>
    </w:rPr>
  </w:style>
  <w:style w:type="paragraph" w:customStyle="1" w:styleId="xl169">
    <w:name w:val="xl169"/>
    <w:basedOn w:val="Normal"/>
    <w:rsid w:val="009757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1">
    <w:name w:val="xl191"/>
    <w:basedOn w:val="Normal"/>
    <w:rsid w:val="009757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00">
    <w:name w:val="xl200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01">
    <w:name w:val="xl201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02">
    <w:name w:val="xl202"/>
    <w:basedOn w:val="Normal"/>
    <w:rsid w:val="009757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203">
    <w:name w:val="xl203"/>
    <w:basedOn w:val="Normal"/>
    <w:rsid w:val="00975768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204">
    <w:name w:val="xl204"/>
    <w:basedOn w:val="Normal"/>
    <w:rsid w:val="009757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205">
    <w:name w:val="xl205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pt-BR"/>
    </w:rPr>
  </w:style>
  <w:style w:type="paragraph" w:customStyle="1" w:styleId="xl206">
    <w:name w:val="xl206"/>
    <w:basedOn w:val="Normal"/>
    <w:rsid w:val="00975768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pt-BR"/>
    </w:rPr>
  </w:style>
  <w:style w:type="paragraph" w:customStyle="1" w:styleId="xl207">
    <w:name w:val="xl207"/>
    <w:basedOn w:val="Normal"/>
    <w:rsid w:val="00975768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8"/>
      <w:szCs w:val="18"/>
      <w:lang w:eastAsia="pt-BR"/>
    </w:rPr>
  </w:style>
  <w:style w:type="paragraph" w:customStyle="1" w:styleId="xl208">
    <w:name w:val="xl208"/>
    <w:basedOn w:val="Normal"/>
    <w:rsid w:val="00975768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09">
    <w:name w:val="xl209"/>
    <w:basedOn w:val="Normal"/>
    <w:rsid w:val="00975768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0">
    <w:name w:val="xl210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1">
    <w:name w:val="xl211"/>
    <w:basedOn w:val="Normal"/>
    <w:rsid w:val="00975768"/>
    <w:pPr>
      <w:pBdr>
        <w:top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2">
    <w:name w:val="xl212"/>
    <w:basedOn w:val="Normal"/>
    <w:rsid w:val="00975768"/>
    <w:pPr>
      <w:pBdr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3">
    <w:name w:val="xl213"/>
    <w:basedOn w:val="Normal"/>
    <w:rsid w:val="00975768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4">
    <w:name w:val="xl214"/>
    <w:basedOn w:val="Normal"/>
    <w:rsid w:val="00975768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5">
    <w:name w:val="xl215"/>
    <w:basedOn w:val="Normal"/>
    <w:rsid w:val="00975768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6">
    <w:name w:val="xl216"/>
    <w:basedOn w:val="Normal"/>
    <w:rsid w:val="00975768"/>
    <w:pPr>
      <w:pBdr>
        <w:lef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7">
    <w:name w:val="xl217"/>
    <w:basedOn w:val="Normal"/>
    <w:rsid w:val="00975768"/>
    <w:pP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8">
    <w:name w:val="xl218"/>
    <w:basedOn w:val="Normal"/>
    <w:rsid w:val="00975768"/>
    <w:pPr>
      <w:pBdr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9">
    <w:name w:val="xl219"/>
    <w:basedOn w:val="Normal"/>
    <w:rsid w:val="00975768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0">
    <w:name w:val="xl220"/>
    <w:basedOn w:val="Normal"/>
    <w:rsid w:val="00975768"/>
    <w:pPr>
      <w:pBdr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1">
    <w:name w:val="xl221"/>
    <w:basedOn w:val="Normal"/>
    <w:rsid w:val="00975768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2">
    <w:name w:val="xl222"/>
    <w:basedOn w:val="Normal"/>
    <w:rsid w:val="0097576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3">
    <w:name w:val="xl223"/>
    <w:basedOn w:val="Normal"/>
    <w:rsid w:val="0097576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4">
    <w:name w:val="xl224"/>
    <w:basedOn w:val="Normal"/>
    <w:rsid w:val="00975768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i/>
      <w:iCs/>
      <w:color w:val="FFFFFF"/>
      <w:sz w:val="32"/>
      <w:szCs w:val="32"/>
      <w:lang w:eastAsia="pt-BR"/>
    </w:rPr>
  </w:style>
  <w:style w:type="paragraph" w:customStyle="1" w:styleId="xl225">
    <w:name w:val="xl225"/>
    <w:basedOn w:val="Normal"/>
    <w:rsid w:val="00975768"/>
    <w:pPr>
      <w:pBdr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i/>
      <w:iCs/>
      <w:color w:val="FFFFFF"/>
      <w:sz w:val="32"/>
      <w:szCs w:val="32"/>
      <w:lang w:eastAsia="pt-BR"/>
    </w:rPr>
  </w:style>
  <w:style w:type="paragraph" w:customStyle="1" w:styleId="xl226">
    <w:name w:val="xl226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7">
    <w:name w:val="xl227"/>
    <w:basedOn w:val="Normal"/>
    <w:rsid w:val="0097576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8">
    <w:name w:val="xl228"/>
    <w:basedOn w:val="Normal"/>
    <w:rsid w:val="009757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9">
    <w:name w:val="xl229"/>
    <w:basedOn w:val="Normal"/>
    <w:rsid w:val="0097576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0">
    <w:name w:val="xl230"/>
    <w:basedOn w:val="Normal"/>
    <w:rsid w:val="00975768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1">
    <w:name w:val="xl231"/>
    <w:basedOn w:val="Normal"/>
    <w:rsid w:val="0097576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2">
    <w:name w:val="xl232"/>
    <w:basedOn w:val="Normal"/>
    <w:rsid w:val="0097576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3">
    <w:name w:val="xl233"/>
    <w:basedOn w:val="Normal"/>
    <w:rsid w:val="00975768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4">
    <w:name w:val="xl234"/>
    <w:basedOn w:val="Normal"/>
    <w:rsid w:val="00975768"/>
    <w:pPr>
      <w:pBdr>
        <w:top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5">
    <w:name w:val="xl235"/>
    <w:basedOn w:val="Normal"/>
    <w:rsid w:val="00975768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6">
    <w:name w:val="xl236"/>
    <w:basedOn w:val="Normal"/>
    <w:rsid w:val="00975768"/>
    <w:pPr>
      <w:pBdr>
        <w:lef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7">
    <w:name w:val="xl237"/>
    <w:basedOn w:val="Normal"/>
    <w:rsid w:val="00975768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8">
    <w:name w:val="xl238"/>
    <w:basedOn w:val="Normal"/>
    <w:rsid w:val="00975768"/>
    <w:pPr>
      <w:pBdr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9">
    <w:name w:val="xl239"/>
    <w:basedOn w:val="Normal"/>
    <w:rsid w:val="00975768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0">
    <w:name w:val="xl240"/>
    <w:basedOn w:val="Normal"/>
    <w:rsid w:val="00975768"/>
    <w:pPr>
      <w:pBdr>
        <w:bottom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1">
    <w:name w:val="xl241"/>
    <w:basedOn w:val="Normal"/>
    <w:rsid w:val="00975768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2">
    <w:name w:val="xl242"/>
    <w:basedOn w:val="Normal"/>
    <w:rsid w:val="00975768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3">
    <w:name w:val="xl243"/>
    <w:basedOn w:val="Normal"/>
    <w:rsid w:val="00975768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4">
    <w:name w:val="xl244"/>
    <w:basedOn w:val="Normal"/>
    <w:rsid w:val="00975768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5">
    <w:name w:val="xl245"/>
    <w:basedOn w:val="Normal"/>
    <w:rsid w:val="00975768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6">
    <w:name w:val="xl246"/>
    <w:basedOn w:val="Normal"/>
    <w:rsid w:val="00975768"/>
    <w:pPr>
      <w:pBdr>
        <w:bottom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7">
    <w:name w:val="xl247"/>
    <w:basedOn w:val="Normal"/>
    <w:rsid w:val="00975768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8">
    <w:name w:val="xl248"/>
    <w:basedOn w:val="Normal"/>
    <w:rsid w:val="00975768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49">
    <w:name w:val="xl249"/>
    <w:basedOn w:val="Normal"/>
    <w:rsid w:val="0097576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50">
    <w:name w:val="xl250"/>
    <w:basedOn w:val="Normal"/>
    <w:rsid w:val="009757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1">
    <w:name w:val="xl251"/>
    <w:basedOn w:val="Normal"/>
    <w:rsid w:val="009757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2">
    <w:name w:val="xl252"/>
    <w:basedOn w:val="Normal"/>
    <w:rsid w:val="009757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3">
    <w:name w:val="xl253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4">
    <w:name w:val="xl254"/>
    <w:basedOn w:val="Normal"/>
    <w:rsid w:val="0097576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5">
    <w:name w:val="xl255"/>
    <w:basedOn w:val="Normal"/>
    <w:rsid w:val="009757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6">
    <w:name w:val="xl256"/>
    <w:basedOn w:val="Normal"/>
    <w:rsid w:val="009757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57">
    <w:name w:val="xl257"/>
    <w:basedOn w:val="Normal"/>
    <w:rsid w:val="009757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58">
    <w:name w:val="xl258"/>
    <w:basedOn w:val="Normal"/>
    <w:rsid w:val="009757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9">
    <w:name w:val="xl259"/>
    <w:basedOn w:val="Normal"/>
    <w:rsid w:val="009757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0">
    <w:name w:val="xl260"/>
    <w:basedOn w:val="Normal"/>
    <w:rsid w:val="009757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1">
    <w:name w:val="xl261"/>
    <w:basedOn w:val="Normal"/>
    <w:rsid w:val="009757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2">
    <w:name w:val="xl262"/>
    <w:basedOn w:val="Normal"/>
    <w:rsid w:val="009757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3">
    <w:name w:val="xl263"/>
    <w:basedOn w:val="Normal"/>
    <w:rsid w:val="0097576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4">
    <w:name w:val="xl264"/>
    <w:basedOn w:val="Normal"/>
    <w:rsid w:val="009757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5">
    <w:name w:val="xl265"/>
    <w:basedOn w:val="Normal"/>
    <w:rsid w:val="009757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6">
    <w:name w:val="xl266"/>
    <w:basedOn w:val="Normal"/>
    <w:rsid w:val="009757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7">
    <w:name w:val="xl267"/>
    <w:basedOn w:val="Normal"/>
    <w:rsid w:val="009757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8">
    <w:name w:val="xl268"/>
    <w:basedOn w:val="Normal"/>
    <w:rsid w:val="009757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9">
    <w:name w:val="xl269"/>
    <w:basedOn w:val="Normal"/>
    <w:rsid w:val="0097576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0">
    <w:name w:val="xl270"/>
    <w:basedOn w:val="Normal"/>
    <w:rsid w:val="009757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1">
    <w:name w:val="xl271"/>
    <w:basedOn w:val="Normal"/>
    <w:rsid w:val="009757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2">
    <w:name w:val="xl272"/>
    <w:basedOn w:val="Normal"/>
    <w:rsid w:val="0097576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3">
    <w:name w:val="xl273"/>
    <w:basedOn w:val="Normal"/>
    <w:rsid w:val="009757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4">
    <w:name w:val="xl274"/>
    <w:basedOn w:val="Normal"/>
    <w:rsid w:val="009757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5">
    <w:name w:val="xl275"/>
    <w:basedOn w:val="Normal"/>
    <w:rsid w:val="009757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6">
    <w:name w:val="xl276"/>
    <w:basedOn w:val="Normal"/>
    <w:rsid w:val="009757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7">
    <w:name w:val="xl277"/>
    <w:basedOn w:val="Normal"/>
    <w:rsid w:val="009757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78">
    <w:name w:val="xl278"/>
    <w:basedOn w:val="Normal"/>
    <w:rsid w:val="009757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79">
    <w:name w:val="xl279"/>
    <w:basedOn w:val="Normal"/>
    <w:rsid w:val="00975768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0">
    <w:name w:val="xl280"/>
    <w:basedOn w:val="Normal"/>
    <w:rsid w:val="00975768"/>
    <w:pPr>
      <w:pBdr>
        <w:top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1">
    <w:name w:val="xl281"/>
    <w:basedOn w:val="Normal"/>
    <w:rsid w:val="00975768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2">
    <w:name w:val="xl282"/>
    <w:basedOn w:val="Normal"/>
    <w:rsid w:val="00975768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3">
    <w:name w:val="xl283"/>
    <w:basedOn w:val="Normal"/>
    <w:rsid w:val="00975768"/>
    <w:pPr>
      <w:pBdr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4">
    <w:name w:val="xl284"/>
    <w:basedOn w:val="Normal"/>
    <w:rsid w:val="00975768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character" w:customStyle="1" w:styleId="Nivel3Char">
    <w:name w:val="Nivel 3 Char"/>
    <w:basedOn w:val="Fontepargpadro"/>
    <w:link w:val="Nivel3"/>
    <w:rsid w:val="00975768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5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7D56-3B8A-4CF7-A25F-9E07693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2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275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09-19T18:23:00Z</cp:lastPrinted>
  <dcterms:created xsi:type="dcterms:W3CDTF">2023-12-08T12:00:00Z</dcterms:created>
  <dcterms:modified xsi:type="dcterms:W3CDTF">2023-12-08T12:00:00Z</dcterms:modified>
</cp:coreProperties>
</file>